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4374352C" w:rsidR="001A2DFB" w:rsidRPr="00280A9C" w:rsidRDefault="001A2DFB" w:rsidP="00924554">
      <w:pPr>
        <w:spacing w:line="240" w:lineRule="auto"/>
        <w:ind w:left="2610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van</w:t>
      </w:r>
      <w:r w:rsidRPr="00280A9C">
        <w:rPr>
          <w:rFonts w:ascii="Georgia" w:eastAsia="Times New Roman" w:hAnsi="Georgia" w:cs="Segoe UI"/>
          <w:sz w:val="19"/>
          <w:szCs w:val="19"/>
          <w:lang w:val="fr-FR"/>
        </w:rPr>
        <w:t>@</w:t>
      </w:r>
      <w:r w:rsidR="00AF010D">
        <w:rPr>
          <w:rFonts w:ascii="Georgia" w:eastAsia="Times New Roman" w:hAnsi="Georgia" w:cs="Segoe UI"/>
          <w:sz w:val="19"/>
          <w:szCs w:val="19"/>
          <w:lang w:val="fr-FR"/>
        </w:rPr>
        <w:t>echevarria.io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DD65B9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https://</w:t>
        </w:r>
        <w:r w:rsidR="00200F1A" w:rsidRPr="00DD65B9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B172B71" w:rsidR="00BE5F30" w:rsidRPr="00DC2508" w:rsidRDefault="00567B93" w:rsidP="0056585F">
      <w:pPr>
        <w:spacing w:line="30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</w:t>
      </w:r>
      <w:r w:rsidR="000D2BEE">
        <w:rPr>
          <w:rFonts w:ascii="Georgia" w:hAnsi="Georgia" w:cs="Segoe UI"/>
          <w:sz w:val="19"/>
          <w:szCs w:val="19"/>
        </w:rPr>
        <w:t>28</w:t>
      </w:r>
      <w:r>
        <w:rPr>
          <w:rFonts w:ascii="Georgia" w:hAnsi="Georgia" w:cs="Segoe UI"/>
          <w:sz w:val="19"/>
          <w:szCs w:val="19"/>
        </w:rPr>
        <w:t xml:space="preserve">) </w:t>
      </w:r>
      <w:r w:rsidR="000D2BEE">
        <w:rPr>
          <w:rFonts w:ascii="Georgia" w:hAnsi="Georgia" w:cs="Segoe UI"/>
          <w:sz w:val="19"/>
          <w:szCs w:val="19"/>
        </w:rPr>
        <w:t>400</w:t>
      </w:r>
      <w:r>
        <w:rPr>
          <w:rFonts w:ascii="Georgia" w:hAnsi="Georgia" w:cs="Segoe UI"/>
          <w:sz w:val="19"/>
          <w:szCs w:val="19"/>
        </w:rPr>
        <w:t xml:space="preserve"> </w:t>
      </w:r>
      <w:r w:rsidR="000D2BEE">
        <w:rPr>
          <w:rFonts w:ascii="Georgia" w:hAnsi="Georgia" w:cs="Segoe UI"/>
          <w:sz w:val="19"/>
          <w:szCs w:val="19"/>
        </w:rPr>
        <w:t>5713</w:t>
      </w:r>
      <w:hyperlink r:id="rId7" w:history="1"/>
    </w:p>
    <w:p w14:paraId="33F69EFC" w14:textId="77777777" w:rsidR="00315CC5" w:rsidRPr="007074F3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6"/>
          <w:szCs w:val="10"/>
        </w:rPr>
      </w:pPr>
    </w:p>
    <w:p w14:paraId="268D37B9" w14:textId="3E18D0F0" w:rsidR="002E013F" w:rsidRPr="009B46F7" w:rsidRDefault="00315CC5" w:rsidP="00B10956">
      <w:pPr>
        <w:spacing w:line="456" w:lineRule="auto"/>
        <w:rPr>
          <w:rFonts w:ascii="Georgia" w:eastAsia="Times New Roman" w:hAnsi="Georgia" w:cs="Segoe UI Semibold"/>
          <w:b/>
          <w:bCs/>
          <w:strike/>
          <w:sz w:val="26"/>
          <w:szCs w:val="26"/>
        </w:rPr>
      </w:pPr>
      <w:r w:rsidRPr="00721F9D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721F9D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D95D02" w:rsidRPr="00721F9D">
        <w:rPr>
          <w:rFonts w:ascii="Garamond" w:eastAsia="Times New Roman" w:hAnsi="Garamond" w:cs="Segoe UI Semibold"/>
          <w:b/>
          <w:bCs/>
          <w:sz w:val="26"/>
          <w:szCs w:val="26"/>
        </w:rPr>
        <w:t>Education</w:t>
      </w:r>
      <w:r w:rsidR="00AE77A7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&amp; Honors</w:t>
      </w:r>
      <w:r w:rsidR="00267B7B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</w:t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</w:p>
    <w:p w14:paraId="1FC8C770" w14:textId="6C39B7A7" w:rsidR="00D539A5" w:rsidRDefault="00AC22A5" w:rsidP="00023975">
      <w:pPr>
        <w:pStyle w:val="NoSpacing"/>
        <w:spacing w:line="324" w:lineRule="auto"/>
        <w:ind w:left="8006" w:hanging="8006"/>
        <w:rPr>
          <w:rFonts w:ascii="Georgia" w:hAnsi="Georgia"/>
          <w:sz w:val="19"/>
          <w:szCs w:val="19"/>
        </w:rPr>
      </w:pPr>
      <w:r w:rsidRPr="006E2928">
        <w:rPr>
          <w:rFonts w:ascii="Georgia" w:hAnsi="Georgia" w:cs="Segoe UI Semibold"/>
          <w:sz w:val="19"/>
          <w:szCs w:val="19"/>
        </w:rPr>
        <w:t>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</w:t>
      </w:r>
      <w:r w:rsidR="00AE1063">
        <w:rPr>
          <w:rFonts w:ascii="Georgia" w:hAnsi="Georgia" w:cs="Segoe UI Semibold"/>
          <w:sz w:val="12"/>
          <w:szCs w:val="12"/>
        </w:rPr>
        <w:t xml:space="preserve">                  </w:t>
      </w:r>
      <w:r w:rsidR="00BA57DA">
        <w:rPr>
          <w:rFonts w:ascii="Georgia" w:hAnsi="Georgia" w:cs="Segoe UI Semibold"/>
          <w:sz w:val="19"/>
          <w:szCs w:val="19"/>
        </w:rPr>
        <w:t xml:space="preserve">August 2014 </w:t>
      </w:r>
      <w:r w:rsidR="00BA57DA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076F280A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  <w:lang w:val="fr-FR"/>
        </w:rPr>
        <w:t>Major:</w:t>
      </w:r>
      <w:r w:rsidR="002D2FC4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B05369">
        <w:rPr>
          <w:rFonts w:ascii="Georgia" w:hAnsi="Georgia" w:cs="Segoe UI"/>
          <w:sz w:val="19"/>
          <w:szCs w:val="19"/>
          <w:lang w:val="fr-FR"/>
        </w:rPr>
        <w:t>5</w:t>
      </w:r>
    </w:p>
    <w:p w14:paraId="61EEF413" w14:textId="62182DE3" w:rsidR="0014267D" w:rsidRPr="0051108E" w:rsidRDefault="002612D4" w:rsidP="00FB644D">
      <w:pPr>
        <w:pStyle w:val="NoSpacing"/>
        <w:spacing w:line="360" w:lineRule="auto"/>
        <w:rPr>
          <w:rFonts w:ascii="Georgia" w:hAnsi="Georgia" w:cs="Segoe UI"/>
          <w:sz w:val="14"/>
          <w:szCs w:val="14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</w:rPr>
        <w:t>Minor: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 Applied Mathematics</w:t>
      </w:r>
    </w:p>
    <w:p w14:paraId="7C2BB4AF" w14:textId="45FE2ABB" w:rsidR="00B836E9" w:rsidRPr="001C40C0" w:rsidRDefault="007A10A6" w:rsidP="002926C0">
      <w:pPr>
        <w:pStyle w:val="NoSpacing"/>
        <w:spacing w:line="324" w:lineRule="auto"/>
        <w:ind w:left="9090" w:hanging="9090"/>
        <w:rPr>
          <w:rFonts w:ascii="Georgia" w:hAnsi="Georgia" w:cs="Segoe UI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 xml:space="preserve">Phi Beta Kappa </w:t>
      </w:r>
      <w:r w:rsidR="008122AD" w:rsidRPr="001C40C0">
        <w:rPr>
          <w:rFonts w:ascii="Georgia" w:hAnsi="Georgia" w:cs="Segoe UI"/>
          <w:sz w:val="19"/>
          <w:szCs w:val="19"/>
        </w:rPr>
        <w:t xml:space="preserve">  </w:t>
      </w:r>
      <w:r w:rsidR="00B836E9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="008122AD" w:rsidRPr="001C40C0">
        <w:rPr>
          <w:rFonts w:ascii="Georgia" w:hAnsi="Georgia" w:cs="Segoe UI"/>
          <w:i/>
          <w:sz w:val="19"/>
          <w:szCs w:val="19"/>
        </w:rPr>
        <w:t xml:space="preserve">                          </w:t>
      </w:r>
      <w:r w:rsidR="004714C0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="00B836E9" w:rsidRPr="001C40C0">
        <w:rPr>
          <w:rFonts w:ascii="Georgia" w:hAnsi="Georgia" w:cs="Segoe UI"/>
          <w:i/>
          <w:sz w:val="19"/>
          <w:szCs w:val="19"/>
        </w:rPr>
        <w:t>Awarded to top 7% of graduating seniors</w:t>
      </w:r>
      <w:r w:rsidR="00B836E9"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>
        <w:rPr>
          <w:rFonts w:ascii="Georgia" w:hAnsi="Georgia" w:cs="Segoe UI"/>
          <w:sz w:val="19"/>
          <w:szCs w:val="19"/>
        </w:rPr>
        <w:t xml:space="preserve">  </w:t>
      </w:r>
      <w:r w:rsidR="00B836E9" w:rsidRPr="001C40C0">
        <w:rPr>
          <w:rFonts w:ascii="Georgia" w:hAnsi="Georgia" w:cs="Segoe UI"/>
          <w:sz w:val="19"/>
          <w:szCs w:val="19"/>
        </w:rPr>
        <w:t>Spring 2018</w:t>
      </w:r>
    </w:p>
    <w:p w14:paraId="33BF9516" w14:textId="4330B5FF" w:rsidR="00B836E9" w:rsidRPr="001C40C0" w:rsidRDefault="00B836E9" w:rsidP="002926C0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 xml:space="preserve">Bob &amp; Debbie Noonan </w:t>
      </w:r>
      <w:r w:rsidR="007A10A6">
        <w:rPr>
          <w:rFonts w:ascii="Georgia" w:hAnsi="Georgia" w:cs="Segoe UI"/>
          <w:sz w:val="19"/>
          <w:szCs w:val="19"/>
        </w:rPr>
        <w:t xml:space="preserve">Award </w:t>
      </w:r>
      <w:r w:rsidR="004714C0" w:rsidRPr="001C40C0">
        <w:rPr>
          <w:rFonts w:ascii="Georgia" w:hAnsi="Georgia" w:cs="Segoe UI"/>
          <w:sz w:val="19"/>
          <w:szCs w:val="19"/>
        </w:rPr>
        <w:t xml:space="preserve">    </w:t>
      </w:r>
      <w:r w:rsidRPr="001C40C0">
        <w:rPr>
          <w:rFonts w:ascii="Georgia" w:eastAsia="Times New Roman" w:hAnsi="Georgia" w:cs="Segoe UI"/>
          <w:i/>
          <w:sz w:val="19"/>
          <w:szCs w:val="19"/>
        </w:rPr>
        <w:t>Awarded to 2 seniors for excellence in interdisciplinary CS applications</w:t>
      </w:r>
      <w:r w:rsidRPr="001C40C0">
        <w:rPr>
          <w:rFonts w:ascii="Georgia" w:eastAsia="Times New Roman" w:hAnsi="Georgia" w:cs="Segoe UI"/>
          <w:i/>
          <w:sz w:val="19"/>
          <w:szCs w:val="19"/>
        </w:rPr>
        <w:tab/>
        <w:t xml:space="preserve">       </w:t>
      </w:r>
      <w:r w:rsidRPr="001C40C0">
        <w:rPr>
          <w:rFonts w:ascii="Georgia" w:eastAsia="Times New Roman" w:hAnsi="Georgia" w:cs="Segoe UI"/>
          <w:sz w:val="19"/>
          <w:szCs w:val="19"/>
        </w:rPr>
        <w:t xml:space="preserve">       </w:t>
      </w:r>
      <w:r w:rsidR="001C40C0">
        <w:rPr>
          <w:rFonts w:ascii="Georgia" w:eastAsia="Times New Roman" w:hAnsi="Georgia" w:cs="Segoe UI"/>
          <w:sz w:val="19"/>
          <w:szCs w:val="19"/>
        </w:rPr>
        <w:t xml:space="preserve"> </w:t>
      </w:r>
      <w:r w:rsidRPr="001C40C0">
        <w:rPr>
          <w:rFonts w:ascii="Georgia" w:eastAsia="Times New Roman" w:hAnsi="Georgia" w:cs="Segoe UI"/>
          <w:sz w:val="19"/>
          <w:szCs w:val="19"/>
        </w:rPr>
        <w:t>Spring 2018</w:t>
      </w:r>
    </w:p>
    <w:p w14:paraId="61762246" w14:textId="0E1AD831" w:rsidR="006F7D1C" w:rsidRPr="00AC53E3" w:rsidRDefault="00B836E9" w:rsidP="00B10956">
      <w:pPr>
        <w:pStyle w:val="NoSpacing"/>
        <w:spacing w:line="600" w:lineRule="auto"/>
        <w:ind w:left="9086" w:hanging="9086"/>
        <w:rPr>
          <w:rFonts w:ascii="Georgia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>James Monroe Scholar</w:t>
      </w:r>
      <w:r w:rsidR="007A10A6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sz w:val="19"/>
          <w:szCs w:val="19"/>
        </w:rPr>
        <w:t xml:space="preserve"> </w:t>
      </w:r>
      <w:r w:rsidR="00373FA3" w:rsidRPr="001C40C0">
        <w:rPr>
          <w:rFonts w:ascii="Georgia" w:hAnsi="Georgia" w:cs="Segoe UI"/>
          <w:sz w:val="19"/>
          <w:szCs w:val="19"/>
        </w:rPr>
        <w:t xml:space="preserve">  </w:t>
      </w:r>
      <w:r w:rsidR="008122AD" w:rsidRPr="001C40C0">
        <w:rPr>
          <w:rFonts w:ascii="Georgia" w:hAnsi="Georgia" w:cs="Segoe UI"/>
          <w:sz w:val="19"/>
          <w:szCs w:val="19"/>
        </w:rPr>
        <w:t xml:space="preserve">            </w:t>
      </w:r>
      <w:r w:rsidR="004714C0" w:rsidRPr="001C40C0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i/>
          <w:sz w:val="19"/>
          <w:szCs w:val="19"/>
        </w:rPr>
        <w:t>Awarded to top 10% of incoming freshmen</w:t>
      </w:r>
      <w:r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 w:rsidRPr="00AA1F38">
        <w:rPr>
          <w:rFonts w:ascii="Georgia" w:hAnsi="Georgia" w:cs="Segoe UI"/>
          <w:sz w:val="6"/>
          <w:szCs w:val="19"/>
        </w:rPr>
        <w:t xml:space="preserve"> </w:t>
      </w:r>
      <w:r w:rsidR="00AA1F38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sz w:val="19"/>
          <w:szCs w:val="19"/>
        </w:rPr>
        <w:t>August 2014</w:t>
      </w:r>
    </w:p>
    <w:p w14:paraId="5252ADA8" w14:textId="7873D614" w:rsidR="0056200E" w:rsidRPr="00CC5FDE" w:rsidRDefault="0056200E" w:rsidP="00B10956">
      <w:pPr>
        <w:spacing w:line="456" w:lineRule="auto"/>
        <w:rPr>
          <w:rFonts w:ascii="Garamond" w:eastAsia="Times New Roman" w:hAnsi="Garamond" w:cs="Segoe UI"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Pr="0056200E">
        <w:rPr>
          <w:rFonts w:ascii="Garamond" w:eastAsia="Times New Roman" w:hAnsi="Garamond" w:cs="Segoe UI"/>
          <w:b/>
          <w:bCs/>
          <w:sz w:val="26"/>
          <w:szCs w:val="26"/>
        </w:rPr>
        <w:t xml:space="preserve">Skills &amp; Coursework </w:t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</w:p>
    <w:p w14:paraId="729FB7FC" w14:textId="758F1F3C" w:rsidR="00B33C74" w:rsidRPr="00E82544" w:rsidRDefault="00B33C74" w:rsidP="00584C23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Languages</w:t>
      </w:r>
      <w:r w:rsidR="00584C23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 xml:space="preserve">Python, </w:t>
      </w:r>
      <w:r w:rsidR="00A07B4F">
        <w:rPr>
          <w:rFonts w:ascii="Georgia" w:eastAsia="Times New Roman" w:hAnsi="Georgia" w:cs="Segoe UI"/>
          <w:sz w:val="19"/>
          <w:szCs w:val="19"/>
        </w:rPr>
        <w:t>Node.js/</w:t>
      </w:r>
      <w:r w:rsidR="00A07B4F" w:rsidRPr="00E82544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7B1E31" w:rsidRPr="00E82544">
        <w:rPr>
          <w:rFonts w:ascii="Georgia" w:eastAsia="Times New Roman" w:hAnsi="Georgia" w:cs="Segoe UI"/>
          <w:sz w:val="19"/>
          <w:szCs w:val="19"/>
        </w:rPr>
        <w:t xml:space="preserve">Go, </w:t>
      </w:r>
      <w:r w:rsidRPr="00E82544">
        <w:rPr>
          <w:rFonts w:ascii="Georgia" w:eastAsia="Times New Roman" w:hAnsi="Georgia" w:cs="Segoe UI"/>
          <w:sz w:val="19"/>
          <w:szCs w:val="19"/>
        </w:rPr>
        <w:t>HTML</w:t>
      </w:r>
      <w:r w:rsidR="00930355">
        <w:rPr>
          <w:rFonts w:ascii="Georgia" w:eastAsia="Times New Roman" w:hAnsi="Georgia" w:cs="Segoe UI"/>
          <w:sz w:val="19"/>
          <w:szCs w:val="19"/>
        </w:rPr>
        <w:t>/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CSS, </w:t>
      </w:r>
      <w:r w:rsidR="00FD6CD9">
        <w:rPr>
          <w:rFonts w:ascii="Georgia" w:eastAsia="Times New Roman" w:hAnsi="Georgia" w:cs="Segoe UI"/>
          <w:sz w:val="19"/>
          <w:szCs w:val="19"/>
        </w:rPr>
        <w:t xml:space="preserve">C, </w:t>
      </w:r>
      <w:r w:rsidRPr="00E82544">
        <w:rPr>
          <w:rFonts w:ascii="Georgia" w:eastAsia="Times New Roman" w:hAnsi="Georgia" w:cs="Segoe UI"/>
          <w:sz w:val="19"/>
          <w:szCs w:val="19"/>
        </w:rPr>
        <w:t>C++, Java, SQL</w:t>
      </w:r>
    </w:p>
    <w:p w14:paraId="74623BC0" w14:textId="65BAF9B6" w:rsidR="00B33C74" w:rsidRPr="00E82544" w:rsidRDefault="00B33C74" w:rsidP="00594009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T</w:t>
      </w:r>
      <w:r w:rsidR="00650121" w:rsidRPr="00E82544">
        <w:rPr>
          <w:rFonts w:ascii="Georgia" w:eastAsia="Times New Roman" w:hAnsi="Georgia" w:cs="Segoe UI"/>
          <w:iCs/>
          <w:sz w:val="19"/>
          <w:szCs w:val="19"/>
        </w:rPr>
        <w:t>ools &amp;</w:t>
      </w:r>
      <w:r w:rsidR="006F4F78" w:rsidRPr="00E82544"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Pr="00E82544">
        <w:rPr>
          <w:rFonts w:ascii="Georgia" w:eastAsia="Times New Roman" w:hAnsi="Georgia" w:cs="Segoe UI"/>
          <w:iCs/>
          <w:sz w:val="19"/>
          <w:szCs w:val="19"/>
        </w:rPr>
        <w:t>Software</w:t>
      </w:r>
      <w:r w:rsidR="00594009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 xml:space="preserve">Git, </w:t>
      </w:r>
      <w:r w:rsidR="00C37930">
        <w:rPr>
          <w:rFonts w:ascii="Georgia" w:eastAsia="Times New Roman" w:hAnsi="Georgia" w:cs="Segoe UI"/>
          <w:sz w:val="19"/>
          <w:szCs w:val="19"/>
        </w:rPr>
        <w:t xml:space="preserve">AWS, </w:t>
      </w:r>
      <w:r w:rsidR="00292F17">
        <w:rPr>
          <w:rFonts w:ascii="Georgia" w:eastAsia="Times New Roman" w:hAnsi="Georgia" w:cs="Segoe UI"/>
          <w:sz w:val="19"/>
          <w:szCs w:val="19"/>
        </w:rPr>
        <w:t xml:space="preserve">GCP, </w:t>
      </w:r>
      <w:r w:rsidR="0047374B">
        <w:rPr>
          <w:rFonts w:ascii="Georgia" w:eastAsia="Times New Roman" w:hAnsi="Georgia" w:cs="Segoe UI"/>
          <w:sz w:val="19"/>
          <w:szCs w:val="19"/>
        </w:rPr>
        <w:t xml:space="preserve">Linux, </w:t>
      </w:r>
      <w:r w:rsidR="00791FB6" w:rsidRPr="00E82544">
        <w:rPr>
          <w:rFonts w:ascii="Georgia" w:eastAsia="Times New Roman" w:hAnsi="Georgia" w:cs="Segoe UI"/>
          <w:sz w:val="19"/>
          <w:szCs w:val="19"/>
        </w:rPr>
        <w:t>Google Analytics</w:t>
      </w:r>
    </w:p>
    <w:p w14:paraId="0EDCB95E" w14:textId="71FB6609" w:rsidR="000A6D41" w:rsidRPr="00E82544" w:rsidRDefault="00D91574" w:rsidP="000A6D41">
      <w:pPr>
        <w:spacing w:line="240" w:lineRule="auto"/>
        <w:ind w:left="2700" w:hanging="2700"/>
        <w:rPr>
          <w:rFonts w:ascii="Georgia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Relevant Coursework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E82544">
        <w:rPr>
          <w:rFonts w:ascii="Georgia" w:hAnsi="Georgia" w:cs="Segoe UI"/>
          <w:sz w:val="19"/>
          <w:szCs w:val="19"/>
        </w:rPr>
        <w:t xml:space="preserve">  </w:t>
      </w:r>
      <w:r w:rsidR="00AE7FD5" w:rsidRPr="00E82544">
        <w:rPr>
          <w:rFonts w:ascii="Georgia" w:hAnsi="Georgia" w:cs="Segoe UI"/>
          <w:sz w:val="19"/>
          <w:szCs w:val="19"/>
        </w:rPr>
        <w:tab/>
      </w:r>
      <w:r w:rsidRPr="00E82544">
        <w:rPr>
          <w:rFonts w:ascii="Georgia" w:hAnsi="Georgia" w:cs="Segoe UI"/>
          <w:sz w:val="19"/>
          <w:szCs w:val="19"/>
        </w:rPr>
        <w:t>Software Engineering (Java), Computer Graphics (C++), Algorithms (C++), Game Design</w:t>
      </w:r>
      <w:r w:rsidR="00AE7FD5" w:rsidRPr="00E82544">
        <w:rPr>
          <w:rFonts w:ascii="Georgia" w:hAnsi="Georgia" w:cs="Segoe UI"/>
          <w:sz w:val="19"/>
          <w:szCs w:val="19"/>
        </w:rPr>
        <w:t xml:space="preserve"> </w:t>
      </w:r>
      <w:r w:rsidRPr="00E82544">
        <w:rPr>
          <w:rFonts w:ascii="Georgia" w:hAnsi="Georgia" w:cs="Segoe UI"/>
          <w:sz w:val="19"/>
          <w:szCs w:val="19"/>
        </w:rPr>
        <w:t>(C++),</w:t>
      </w:r>
      <w:r w:rsidR="00FA60B2" w:rsidRPr="00E82544">
        <w:rPr>
          <w:rFonts w:ascii="Georgia" w:hAnsi="Georgia" w:cs="Segoe UI"/>
          <w:sz w:val="19"/>
          <w:szCs w:val="19"/>
        </w:rPr>
        <w:t xml:space="preserve"> </w:t>
      </w:r>
    </w:p>
    <w:p w14:paraId="50C9FD2A" w14:textId="22BC658D" w:rsidR="0056200E" w:rsidRPr="000A6D41" w:rsidRDefault="00D91574" w:rsidP="00B10956">
      <w:pPr>
        <w:spacing w:line="480" w:lineRule="auto"/>
        <w:ind w:left="2700"/>
        <w:rPr>
          <w:rFonts w:ascii="Georgia" w:hAnsi="Georgia" w:cs="Segoe UI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Computer Organization (C), Data Structures (Python), Data Analysis (R)</w:t>
      </w:r>
      <w:r w:rsidR="00CE2D2F">
        <w:rPr>
          <w:rFonts w:ascii="Georgia" w:hAnsi="Georgia" w:cs="Segoe UI"/>
          <w:sz w:val="19"/>
          <w:szCs w:val="19"/>
        </w:rPr>
        <w:t>, Probability (R)</w:t>
      </w:r>
    </w:p>
    <w:p w14:paraId="2110F10B" w14:textId="19515D54" w:rsidR="00CE6290" w:rsidRPr="009B46F7" w:rsidRDefault="00805235" w:rsidP="00B10956">
      <w:pPr>
        <w:spacing w:line="456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5F14C1" w:rsidRPr="00893B83">
        <w:rPr>
          <w:rFonts w:ascii="Garamond" w:eastAsia="Times New Roman" w:hAnsi="Garamond" w:cs="Segoe UI"/>
          <w:b/>
          <w:bCs/>
          <w:sz w:val="26"/>
          <w:szCs w:val="26"/>
        </w:rPr>
        <w:t>Experience</w:t>
      </w:r>
      <w:r w:rsidRPr="00893B83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65167C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3875D507" w14:textId="50D2784D" w:rsidR="000E2628" w:rsidRPr="002B7D85" w:rsidRDefault="00FD6CD9" w:rsidP="000E2628">
      <w:pPr>
        <w:pStyle w:val="NoSpacing"/>
        <w:tabs>
          <w:tab w:val="left" w:pos="8550"/>
          <w:tab w:val="left" w:pos="8640"/>
        </w:tabs>
        <w:spacing w:line="312" w:lineRule="auto"/>
        <w:rPr>
          <w:rFonts w:ascii="Georgia" w:hAnsi="Georgia" w:cs="Segoe UI"/>
          <w:sz w:val="16"/>
          <w:szCs w:val="18"/>
        </w:rPr>
      </w:pPr>
      <w:r>
        <w:rPr>
          <w:rFonts w:ascii="Garamond" w:eastAsia="Times New Roman" w:hAnsi="Garamond" w:cs="Segoe UI"/>
          <w:b/>
          <w:iCs/>
          <w:sz w:val="24"/>
          <w:szCs w:val="24"/>
        </w:rPr>
        <w:t>Stealth Mode</w:t>
      </w:r>
      <w:r w:rsidR="003F2605">
        <w:rPr>
          <w:rFonts w:ascii="Garamond" w:eastAsia="Times New Roman" w:hAnsi="Garamond" w:cs="Segoe UI"/>
          <w:b/>
          <w:iCs/>
          <w:sz w:val="24"/>
          <w:szCs w:val="24"/>
        </w:rPr>
        <w:t xml:space="preserve"> </w:t>
      </w:r>
      <w:r>
        <w:rPr>
          <w:rFonts w:ascii="Garamond" w:eastAsia="Times New Roman" w:hAnsi="Garamond" w:cs="Segoe UI"/>
          <w:b/>
          <w:iCs/>
          <w:sz w:val="24"/>
          <w:szCs w:val="24"/>
        </w:rPr>
        <w:t>Startup</w:t>
      </w:r>
      <w:r w:rsidR="000E2628"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0E2628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 w:rsidR="000E2628">
        <w:rPr>
          <w:rFonts w:ascii="Georgia" w:eastAsia="Times New Roman" w:hAnsi="Georgia" w:cs="Segoe UI"/>
          <w:i/>
          <w:iCs/>
          <w:sz w:val="19"/>
          <w:szCs w:val="19"/>
        </w:rPr>
        <w:t xml:space="preserve"> Data Scien</w:t>
      </w:r>
      <w:r>
        <w:rPr>
          <w:rFonts w:ascii="Georgia" w:eastAsia="Times New Roman" w:hAnsi="Georgia" w:cs="Segoe UI"/>
          <w:i/>
          <w:iCs/>
          <w:sz w:val="19"/>
          <w:szCs w:val="19"/>
        </w:rPr>
        <w:t>tist</w:t>
      </w:r>
      <w:r w:rsidR="000E2628">
        <w:rPr>
          <w:rFonts w:ascii="Georgia" w:eastAsia="Times New Roman" w:hAnsi="Georgia" w:cs="Segoe UI"/>
          <w:sz w:val="19"/>
          <w:szCs w:val="19"/>
        </w:rPr>
        <w:tab/>
        <w:t xml:space="preserve">September 2018 </w:t>
      </w:r>
      <w:r w:rsidR="000E2628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0E2628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0E2628">
        <w:rPr>
          <w:rFonts w:ascii="Georgia" w:eastAsia="Times New Roman" w:hAnsi="Georgia" w:cs="Segoe UI"/>
          <w:sz w:val="19"/>
          <w:szCs w:val="19"/>
        </w:rPr>
        <w:t>present</w:t>
      </w:r>
    </w:p>
    <w:p w14:paraId="6EE6DD64" w14:textId="2B68CDF7" w:rsidR="00DD65B9" w:rsidRDefault="000E2628" w:rsidP="000E2628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D3250">
        <w:rPr>
          <w:rFonts w:ascii="Georgia" w:eastAsia="Times New Roman" w:hAnsi="Georgia" w:cs="Segoe UI"/>
          <w:sz w:val="19"/>
          <w:szCs w:val="19"/>
        </w:rPr>
        <w:t>Build</w:t>
      </w:r>
      <w:r w:rsidR="00BB3BBC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>core</w:t>
      </w:r>
      <w:r w:rsidR="00BB3BBC">
        <w:rPr>
          <w:rFonts w:ascii="Georgia" w:eastAsia="Times New Roman" w:hAnsi="Georgia" w:cs="Segoe UI"/>
          <w:sz w:val="19"/>
          <w:szCs w:val="19"/>
        </w:rPr>
        <w:t xml:space="preserve"> machine learning models</w:t>
      </w:r>
      <w:r w:rsidR="0041101B">
        <w:rPr>
          <w:rFonts w:ascii="Georgia" w:eastAsia="Times New Roman" w:hAnsi="Georgia" w:cs="Segoe UI"/>
          <w:sz w:val="19"/>
          <w:szCs w:val="19"/>
        </w:rPr>
        <w:t xml:space="preserve"> and </w:t>
      </w:r>
      <w:r w:rsidR="003F2605">
        <w:rPr>
          <w:rFonts w:ascii="Georgia" w:eastAsia="Times New Roman" w:hAnsi="Georgia" w:cs="Segoe UI"/>
          <w:sz w:val="19"/>
          <w:szCs w:val="19"/>
        </w:rPr>
        <w:t>production</w:t>
      </w:r>
      <w:r w:rsidR="0041101B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 xml:space="preserve">data </w:t>
      </w:r>
      <w:r w:rsidR="00872060">
        <w:rPr>
          <w:rFonts w:ascii="Georgia" w:eastAsia="Times New Roman" w:hAnsi="Georgia" w:cs="Segoe UI"/>
          <w:sz w:val="19"/>
          <w:szCs w:val="19"/>
        </w:rPr>
        <w:t>infrastructure</w:t>
      </w:r>
    </w:p>
    <w:p w14:paraId="6EB2427C" w14:textId="13E87263" w:rsidR="005217F5" w:rsidRPr="00BB3BBC" w:rsidRDefault="005217F5" w:rsidP="000E2628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>
        <w:rPr>
          <w:rFonts w:ascii="Georgia" w:eastAsia="Times New Roman" w:hAnsi="Georgia" w:cs="Segoe UI"/>
          <w:sz w:val="19"/>
          <w:szCs w:val="19"/>
        </w:rPr>
        <w:t xml:space="preserve"> </w:t>
      </w:r>
      <w:r w:rsidR="00C56D7C">
        <w:rPr>
          <w:rFonts w:ascii="Georgia" w:eastAsia="Times New Roman" w:hAnsi="Georgia" w:cs="Segoe UI"/>
          <w:sz w:val="19"/>
          <w:szCs w:val="19"/>
        </w:rPr>
        <w:t>Make bad puns and have a whole lot of fun</w:t>
      </w:r>
      <w:bookmarkStart w:id="0" w:name="_GoBack"/>
      <w:bookmarkEnd w:id="0"/>
      <w:r>
        <w:rPr>
          <w:rFonts w:ascii="Georgia" w:eastAsia="Times New Roman" w:hAnsi="Georgia" w:cs="Segoe UI"/>
          <w:sz w:val="19"/>
          <w:szCs w:val="19"/>
        </w:rPr>
        <w:t xml:space="preserve"> (we’re hiring)</w:t>
      </w:r>
    </w:p>
    <w:p w14:paraId="7FAA0459" w14:textId="563D9690" w:rsidR="000E2628" w:rsidRPr="000E2628" w:rsidRDefault="000E2628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464664">
        <w:rPr>
          <w:rFonts w:ascii="Georgia" w:eastAsia="Times New Roman" w:hAnsi="Georgia" w:cs="Segoe UI"/>
          <w:sz w:val="19"/>
          <w:szCs w:val="19"/>
        </w:rPr>
        <w:t>Stack</w:t>
      </w:r>
      <w:r w:rsidRPr="00A206C0">
        <w:rPr>
          <w:rFonts w:ascii="Georgia" w:eastAsia="Times New Roman" w:hAnsi="Georgia" w:cs="Segoe UI"/>
          <w:sz w:val="19"/>
          <w:szCs w:val="19"/>
        </w:rPr>
        <w:t xml:space="preserve">: </w:t>
      </w:r>
      <w:r w:rsidR="009979F5">
        <w:rPr>
          <w:rFonts w:ascii="Georgia" w:eastAsia="Times New Roman" w:hAnsi="Georgia" w:cs="Segoe UI"/>
          <w:sz w:val="19"/>
          <w:szCs w:val="19"/>
        </w:rPr>
        <w:t>Python, Node</w:t>
      </w:r>
      <w:r w:rsidR="001319A5">
        <w:rPr>
          <w:rFonts w:ascii="Georgia" w:eastAsia="Times New Roman" w:hAnsi="Georgia" w:cs="Segoe UI"/>
          <w:sz w:val="19"/>
          <w:szCs w:val="19"/>
        </w:rPr>
        <w:t>.js</w:t>
      </w:r>
      <w:r w:rsidR="009979F5">
        <w:rPr>
          <w:rFonts w:ascii="Georgia" w:eastAsia="Times New Roman" w:hAnsi="Georgia" w:cs="Segoe UI"/>
          <w:sz w:val="19"/>
          <w:szCs w:val="19"/>
        </w:rPr>
        <w:t>, AWS</w:t>
      </w:r>
      <w:r w:rsidR="00022B5F">
        <w:rPr>
          <w:rFonts w:ascii="Georgia" w:eastAsia="Times New Roman" w:hAnsi="Georgia" w:cs="Segoe UI"/>
          <w:sz w:val="19"/>
          <w:szCs w:val="19"/>
        </w:rPr>
        <w:t>, PostgreSQL</w:t>
      </w:r>
    </w:p>
    <w:p w14:paraId="3E2EAFF3" w14:textId="41C63682" w:rsidR="002D356B" w:rsidRPr="002B7D85" w:rsidRDefault="00CE6290" w:rsidP="00D44D90">
      <w:pPr>
        <w:pStyle w:val="NoSpacing"/>
        <w:tabs>
          <w:tab w:val="left" w:pos="8640"/>
        </w:tabs>
        <w:spacing w:line="312" w:lineRule="auto"/>
        <w:rPr>
          <w:rFonts w:ascii="Georgia" w:hAnsi="Georgia" w:cs="Segoe UI"/>
          <w:sz w:val="16"/>
          <w:szCs w:val="18"/>
        </w:rPr>
      </w:pPr>
      <w:r w:rsidRPr="00C905C2">
        <w:rPr>
          <w:rFonts w:ascii="Garamond" w:eastAsia="Times New Roman" w:hAnsi="Garamond" w:cs="Segoe UI"/>
          <w:b/>
          <w:iCs/>
          <w:sz w:val="24"/>
          <w:szCs w:val="24"/>
        </w:rPr>
        <w:t>CarMax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Business</w:t>
      </w:r>
      <w:r w:rsidR="00A773F6" w:rsidRPr="00A206C0">
        <w:rPr>
          <w:rFonts w:ascii="Georgia" w:eastAsia="Times New Roman" w:hAnsi="Georgia" w:cs="Segoe UI"/>
          <w:i/>
          <w:iCs/>
          <w:sz w:val="19"/>
          <w:szCs w:val="19"/>
        </w:rPr>
        <w:t xml:space="preserve"> Analyst Intern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, Pricing</w:t>
      </w:r>
      <w:r w:rsidR="00A773F6"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 xml:space="preserve"> August 2017</w:t>
      </w:r>
    </w:p>
    <w:p w14:paraId="72A802EE" w14:textId="56D0E42C" w:rsidR="00C913CE" w:rsidRPr="00E664AE" w:rsidRDefault="00C913CE" w:rsidP="00C913CE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Boosted CarMax’s profit by an estimated </w:t>
      </w:r>
      <w:r w:rsidRPr="007E4F4C">
        <w:rPr>
          <w:rFonts w:ascii="Georgia" w:eastAsia="Times New Roman" w:hAnsi="Georgia" w:cs="Segoe UI"/>
          <w:sz w:val="19"/>
          <w:szCs w:val="19"/>
        </w:rPr>
        <w:t>$6 million - 12 million</w:t>
      </w:r>
      <w:r>
        <w:rPr>
          <w:rFonts w:ascii="Georgia" w:eastAsia="Times New Roman" w:hAnsi="Georgia" w:cs="Segoe UI"/>
          <w:sz w:val="19"/>
          <w:szCs w:val="19"/>
        </w:rPr>
        <w:t xml:space="preserve"> per year by </w:t>
      </w:r>
      <w:r w:rsidR="003F2605">
        <w:rPr>
          <w:rFonts w:ascii="Georgia" w:eastAsia="Times New Roman" w:hAnsi="Georgia" w:cs="Segoe UI"/>
          <w:sz w:val="19"/>
          <w:szCs w:val="19"/>
        </w:rPr>
        <w:t>using</w:t>
      </w:r>
      <w:r>
        <w:rPr>
          <w:rFonts w:ascii="Georgia" w:eastAsia="Times New Roman" w:hAnsi="Georgia" w:cs="Segoe UI"/>
          <w:sz w:val="19"/>
          <w:szCs w:val="19"/>
        </w:rPr>
        <w:t xml:space="preserve"> machine learning to </w:t>
      </w:r>
      <w:r w:rsidR="003F2605">
        <w:rPr>
          <w:rFonts w:ascii="Georgia" w:eastAsia="Times New Roman" w:hAnsi="Georgia" w:cs="Segoe UI"/>
          <w:sz w:val="19"/>
          <w:szCs w:val="19"/>
        </w:rPr>
        <w:t>set better</w:t>
      </w:r>
      <w:r>
        <w:rPr>
          <w:rFonts w:ascii="Georgia" w:eastAsia="Times New Roman" w:hAnsi="Georgia" w:cs="Segoe UI"/>
          <w:sz w:val="19"/>
          <w:szCs w:val="19"/>
        </w:rPr>
        <w:t xml:space="preserve"> car prices</w:t>
      </w:r>
    </w:p>
    <w:p w14:paraId="39590D90" w14:textId="5CCB8D0E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3F2605">
        <w:rPr>
          <w:rFonts w:ascii="Georgia" w:eastAsia="Times New Roman" w:hAnsi="Georgia" w:cs="Segoe UI"/>
          <w:sz w:val="19"/>
          <w:szCs w:val="19"/>
        </w:rPr>
        <w:t xml:space="preserve">Analyzed </w:t>
      </w:r>
      <w:r w:rsidR="00254CFA">
        <w:rPr>
          <w:rFonts w:ascii="Georgia" w:eastAsia="Times New Roman" w:hAnsi="Georgia" w:cs="Segoe UI"/>
          <w:sz w:val="19"/>
          <w:szCs w:val="19"/>
        </w:rPr>
        <w:t xml:space="preserve">and leveraged external data to identify </w:t>
      </w:r>
      <w:r w:rsidR="00AF0CA2">
        <w:rPr>
          <w:rFonts w:ascii="Georgia" w:eastAsia="Times New Roman" w:hAnsi="Georgia" w:cs="Segoe UI"/>
          <w:sz w:val="19"/>
          <w:szCs w:val="19"/>
        </w:rPr>
        <w:t xml:space="preserve">opportunities for improvement </w:t>
      </w:r>
      <w:r w:rsidR="005A1027">
        <w:rPr>
          <w:rFonts w:ascii="Georgia" w:eastAsia="Times New Roman" w:hAnsi="Georgia" w:cs="Segoe UI"/>
          <w:sz w:val="19"/>
          <w:szCs w:val="19"/>
        </w:rPr>
        <w:t>in core pricing models</w:t>
      </w:r>
    </w:p>
    <w:p w14:paraId="03875CDE" w14:textId="3047693C" w:rsidR="00A773F6" w:rsidRPr="00520817" w:rsidRDefault="00185671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464664">
        <w:rPr>
          <w:rFonts w:ascii="Georgia" w:eastAsia="Times New Roman" w:hAnsi="Georgia" w:cs="Segoe UI"/>
          <w:sz w:val="19"/>
          <w:szCs w:val="19"/>
        </w:rPr>
        <w:t>Stack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>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3A5B5DB0" w14:textId="7738EB6B" w:rsidR="003D5E0F" w:rsidRPr="002B7D85" w:rsidRDefault="00495530" w:rsidP="005562B5">
      <w:pPr>
        <w:spacing w:line="312" w:lineRule="auto"/>
        <w:ind w:left="8640" w:hanging="8640"/>
        <w:rPr>
          <w:rFonts w:ascii="Garamond" w:hAnsi="Garamond" w:cs="Segoe UI Semibold"/>
          <w:b/>
          <w:szCs w:val="18"/>
        </w:rPr>
      </w:pPr>
      <w:r w:rsidRPr="0021028B">
        <w:rPr>
          <w:rFonts w:ascii="Garamond" w:eastAsia="Times New Roman" w:hAnsi="Garamond" w:cs="Segoe UI"/>
          <w:b/>
          <w:iCs/>
          <w:sz w:val="24"/>
          <w:szCs w:val="24"/>
        </w:rPr>
        <w:t>AidData</w:t>
      </w:r>
      <w:r w:rsidR="00AB7781"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bookmarkStart w:id="1" w:name="_Hlk522214651"/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bookmarkEnd w:id="1"/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</w:t>
      </w:r>
      <w:r w:rsidR="00B10956">
        <w:rPr>
          <w:rFonts w:ascii="Georgia" w:eastAsia="Times New Roman" w:hAnsi="Georgia" w:cs="Segoe UI"/>
          <w:i/>
          <w:iCs/>
          <w:sz w:val="19"/>
          <w:szCs w:val="19"/>
        </w:rPr>
        <w:t>istant, Data Team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 2016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August 2016</w:t>
      </w:r>
    </w:p>
    <w:p w14:paraId="2BA3371E" w14:textId="3FE9F30E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06EEADAB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articles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</w:t>
      </w:r>
      <w:r w:rsidR="00291C18">
        <w:rPr>
          <w:rFonts w:ascii="Georgia" w:eastAsia="Times New Roman" w:hAnsi="Georgia" w:cs="Segoe UI"/>
          <w:sz w:val="19"/>
          <w:szCs w:val="19"/>
        </w:rPr>
        <w:t xml:space="preserve"> to AidData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6A016D">
        <w:rPr>
          <w:rFonts w:ascii="Georgia" w:eastAsia="Times New Roman" w:hAnsi="Georgia" w:cs="Segoe UI"/>
          <w:sz w:val="19"/>
          <w:szCs w:val="19"/>
        </w:rPr>
        <w:t>optimizing exis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</w:t>
      </w:r>
      <w:r w:rsidR="00E26A9D">
        <w:rPr>
          <w:rFonts w:ascii="Georgia" w:eastAsia="Times New Roman" w:hAnsi="Georgia" w:cs="Segoe UI"/>
          <w:sz w:val="19"/>
          <w:szCs w:val="19"/>
        </w:rPr>
        <w:t>services</w:t>
      </w:r>
    </w:p>
    <w:p w14:paraId="2A8F12A1" w14:textId="60A4EF4D" w:rsidR="00145949" w:rsidRPr="00E31225" w:rsidRDefault="00185671" w:rsidP="007B7325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464664">
        <w:rPr>
          <w:rFonts w:ascii="Georgia" w:eastAsia="Times New Roman" w:hAnsi="Georgia" w:cs="Segoe UI"/>
          <w:sz w:val="19"/>
          <w:szCs w:val="19"/>
        </w:rPr>
        <w:t>Stack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, </w:t>
      </w:r>
      <w:r w:rsidR="007030AA">
        <w:rPr>
          <w:rFonts w:ascii="Georgia" w:eastAsia="Times New Roman" w:hAnsi="Georgia" w:cs="Segoe UI"/>
          <w:sz w:val="19"/>
          <w:szCs w:val="19"/>
        </w:rPr>
        <w:t>JavaScript</w:t>
      </w:r>
      <w:r w:rsidR="00464664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</w:p>
    <w:p w14:paraId="74705083" w14:textId="70F14CAF" w:rsidR="003D5E0F" w:rsidRPr="002B7D85" w:rsidRDefault="00EC3255" w:rsidP="0016468B">
      <w:pPr>
        <w:pStyle w:val="NoSpacing"/>
        <w:spacing w:line="312" w:lineRule="auto"/>
        <w:ind w:left="8914" w:hanging="8914"/>
        <w:rPr>
          <w:rFonts w:ascii="Georgia" w:eastAsia="Times New Roman" w:hAnsi="Georgia" w:cs="Segoe UI"/>
          <w:sz w:val="19"/>
          <w:szCs w:val="19"/>
        </w:rPr>
      </w:pPr>
      <w:r w:rsidRPr="00EC3255">
        <w:rPr>
          <w:rFonts w:ascii="Garamond" w:eastAsia="Times New Roman" w:hAnsi="Garamond" w:cs="Segoe UI"/>
          <w:b/>
          <w:iCs/>
          <w:sz w:val="24"/>
          <w:szCs w:val="24"/>
        </w:rPr>
        <w:t>William and Mary Department of Mathematics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0D132E"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AB7781">
        <w:rPr>
          <w:rFonts w:ascii="Georgia" w:eastAsia="Times New Roman" w:hAnsi="Georgia" w:cs="Segoe UI"/>
          <w:sz w:val="19"/>
          <w:szCs w:val="19"/>
        </w:rPr>
        <w:t xml:space="preserve">June 2015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July 2015</w:t>
      </w:r>
    </w:p>
    <w:p w14:paraId="20E0D4C3" w14:textId="14080960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s of retinas</w:t>
      </w:r>
    </w:p>
    <w:p w14:paraId="49FFA0C1" w14:textId="5424DC89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0526C498" w14:textId="0CF29A20" w:rsidR="005A24F9" w:rsidRPr="000A6D41" w:rsidRDefault="00185671" w:rsidP="00B10956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</w:t>
      </w:r>
      <w:r w:rsidR="007B7325">
        <w:rPr>
          <w:rFonts w:ascii="Georgia" w:eastAsia="Times New Roman" w:hAnsi="Georgia" w:cs="Segoe UI"/>
          <w:sz w:val="19"/>
          <w:szCs w:val="19"/>
        </w:rPr>
        <w:t>nologies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>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2183B82F" w14:textId="23EEBA59" w:rsidR="00510BB3" w:rsidRPr="009B46F7" w:rsidRDefault="00BE5E76" w:rsidP="00B10956">
      <w:pPr>
        <w:spacing w:line="456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AE46BE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AE46BE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9C2DD2">
        <w:rPr>
          <w:rFonts w:ascii="Garamond" w:eastAsia="Times New Roman" w:hAnsi="Garamond" w:cs="Segoe UI"/>
          <w:b/>
          <w:bCs/>
          <w:sz w:val="26"/>
          <w:szCs w:val="26"/>
        </w:rPr>
        <w:t>Selected P</w:t>
      </w:r>
      <w:r w:rsidR="00D504F1">
        <w:rPr>
          <w:rFonts w:ascii="Garamond" w:eastAsia="Times New Roman" w:hAnsi="Garamond" w:cs="Segoe UI"/>
          <w:b/>
          <w:bCs/>
          <w:sz w:val="26"/>
          <w:szCs w:val="26"/>
        </w:rPr>
        <w:t>rojects</w:t>
      </w:r>
      <w:r w:rsidRPr="00AE46BE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 xml:space="preserve">(more at </w:t>
      </w:r>
      <w:hyperlink r:id="rId8" w:history="1">
        <w:r w:rsidR="00F02DB9" w:rsidRPr="002B62D6">
          <w:rPr>
            <w:rStyle w:val="Hyperlink"/>
            <w:rFonts w:ascii="Garamond" w:eastAsia="Times New Roman" w:hAnsi="Garamond" w:cs="Segoe UI"/>
            <w:bCs/>
            <w:sz w:val="26"/>
            <w:szCs w:val="26"/>
          </w:rPr>
          <w:t>echevarria.io</w:t>
        </w:r>
      </w:hyperlink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>)</w:t>
      </w:r>
      <w:r w:rsidR="00F02DB9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283A894E" w14:textId="3C69CA69" w:rsidR="003D1CEA" w:rsidRDefault="003D1CEA" w:rsidP="00555134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857946">
        <w:rPr>
          <w:rFonts w:ascii="Garamond" w:hAnsi="Garamond" w:cs="Segoe UI Semibold"/>
          <w:b/>
          <w:sz w:val="24"/>
        </w:rPr>
        <w:t>Reply Only</w:t>
      </w:r>
      <w:r w:rsidR="005756E3" w:rsidRPr="00857946">
        <w:rPr>
          <w:rFonts w:ascii="Garamond" w:hAnsi="Garamond" w:cs="Segoe UI Semibold"/>
          <w:b/>
          <w:sz w:val="24"/>
        </w:rPr>
        <w:t xml:space="preserve"> </w:t>
      </w:r>
      <w:r w:rsidR="00463A68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 w:rsidR="001E1FC6">
        <w:rPr>
          <w:rFonts w:ascii="Georgia" w:eastAsia="Times New Roman" w:hAnsi="Georgia" w:cs="Segoe UI"/>
          <w:sz w:val="19"/>
          <w:szCs w:val="19"/>
        </w:rPr>
        <w:t xml:space="preserve"> </w:t>
      </w:r>
      <w:r w:rsidR="001E1FC6" w:rsidRPr="00AF324E">
        <w:rPr>
          <w:rFonts w:ascii="Georgia" w:eastAsia="Times New Roman" w:hAnsi="Georgia" w:cs="Segoe UI"/>
          <w:i/>
          <w:sz w:val="19"/>
          <w:szCs w:val="19"/>
        </w:rPr>
        <w:t>c</w:t>
      </w:r>
      <w:r w:rsidR="003E7099" w:rsidRPr="00AF324E">
        <w:rPr>
          <w:rFonts w:ascii="Georgia" w:eastAsia="Times New Roman" w:hAnsi="Georgia" w:cs="Segoe UI"/>
          <w:i/>
          <w:sz w:val="19"/>
          <w:szCs w:val="19"/>
        </w:rPr>
        <w:t>ollaborative photo sharing p</w:t>
      </w:r>
      <w:r w:rsidR="004350BC" w:rsidRPr="00AF324E">
        <w:rPr>
          <w:rFonts w:ascii="Georgia" w:eastAsia="Times New Roman" w:hAnsi="Georgia" w:cs="Segoe UI"/>
          <w:i/>
          <w:sz w:val="19"/>
          <w:szCs w:val="19"/>
        </w:rPr>
        <w:t>latform</w:t>
      </w:r>
      <w:r w:rsidR="00DD65B9">
        <w:rPr>
          <w:rFonts w:ascii="Georgia" w:eastAsia="Times New Roman" w:hAnsi="Georgia" w:cs="Segoe UI"/>
          <w:i/>
          <w:sz w:val="19"/>
          <w:szCs w:val="19"/>
        </w:rPr>
        <w:t xml:space="preserve"> </w:t>
      </w:r>
      <w:r w:rsidR="00DD65B9">
        <w:rPr>
          <w:rFonts w:ascii="Georgia" w:eastAsia="Times New Roman" w:hAnsi="Georgia" w:cs="Segoe UI"/>
          <w:sz w:val="19"/>
          <w:szCs w:val="19"/>
        </w:rPr>
        <w:t>(</w:t>
      </w:r>
      <w:hyperlink r:id="rId9" w:history="1">
        <w:r w:rsidR="00DD65B9" w:rsidRPr="008C07E9">
          <w:rPr>
            <w:rStyle w:val="Hyperlink"/>
            <w:rFonts w:ascii="Georgia" w:eastAsia="Times New Roman" w:hAnsi="Georgia" w:cs="Segoe UI"/>
            <w:sz w:val="19"/>
            <w:szCs w:val="19"/>
          </w:rPr>
          <w:t>link</w:t>
        </w:r>
      </w:hyperlink>
      <w:r w:rsidR="00DD65B9">
        <w:rPr>
          <w:rFonts w:ascii="Georgia" w:eastAsia="Times New Roman" w:hAnsi="Georgia" w:cs="Segoe UI"/>
          <w:sz w:val="19"/>
          <w:szCs w:val="19"/>
        </w:rPr>
        <w:t>)</w:t>
      </w:r>
      <w:r w:rsidR="00555134">
        <w:rPr>
          <w:rFonts w:ascii="Georgia" w:eastAsia="Times New Roman" w:hAnsi="Georgia" w:cs="Segoe UI"/>
          <w:sz w:val="19"/>
          <w:szCs w:val="19"/>
        </w:rPr>
        <w:tab/>
        <w:t xml:space="preserve">     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  </w:t>
      </w:r>
      <w:r w:rsidR="0018656D">
        <w:rPr>
          <w:rFonts w:ascii="Georgia" w:eastAsia="Times New Roman" w:hAnsi="Georgia" w:cs="Segoe UI"/>
          <w:sz w:val="19"/>
          <w:szCs w:val="19"/>
        </w:rPr>
        <w:t>Summer</w:t>
      </w:r>
      <w:r w:rsidR="00555134">
        <w:rPr>
          <w:rFonts w:ascii="Georgia" w:eastAsia="Times New Roman" w:hAnsi="Georgia" w:cs="Segoe UI"/>
          <w:sz w:val="19"/>
          <w:szCs w:val="19"/>
        </w:rPr>
        <w:t xml:space="preserve"> 2018</w:t>
      </w:r>
      <w:r w:rsidR="0018656D">
        <w:rPr>
          <w:rFonts w:ascii="Georgia" w:eastAsia="Times New Roman" w:hAnsi="Georgia" w:cs="Segoe UI"/>
          <w:sz w:val="19"/>
          <w:szCs w:val="19"/>
        </w:rPr>
        <w:t xml:space="preserve"> –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6DC65262" w14:textId="24CDFD04" w:rsidR="00A833AE" w:rsidRDefault="003D1CEA" w:rsidP="003D1CEA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4350BC">
        <w:rPr>
          <w:rFonts w:ascii="Georgia" w:eastAsia="Times New Roman" w:hAnsi="Georgia" w:cs="Segoe UI"/>
          <w:sz w:val="19"/>
          <w:szCs w:val="19"/>
        </w:rPr>
        <w:t>V</w:t>
      </w:r>
      <w:r w:rsidR="00814091">
        <w:rPr>
          <w:rFonts w:ascii="Georgia" w:eastAsia="Times New Roman" w:hAnsi="Georgia" w:cs="Segoe UI"/>
          <w:sz w:val="19"/>
          <w:szCs w:val="19"/>
        </w:rPr>
        <w:t>alidated i</w:t>
      </w:r>
      <w:r w:rsidR="008F158A">
        <w:rPr>
          <w:rFonts w:ascii="Georgia" w:eastAsia="Times New Roman" w:hAnsi="Georgia" w:cs="Segoe UI"/>
          <w:sz w:val="19"/>
          <w:szCs w:val="19"/>
        </w:rPr>
        <w:t>dea by researching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competition and</w:t>
      </w:r>
      <w:r w:rsidR="004350BC">
        <w:rPr>
          <w:rFonts w:ascii="Georgia" w:eastAsia="Times New Roman" w:hAnsi="Georgia" w:cs="Segoe UI"/>
          <w:sz w:val="19"/>
          <w:szCs w:val="19"/>
        </w:rPr>
        <w:t xml:space="preserve"> </w:t>
      </w:r>
      <w:r w:rsidR="003431C3">
        <w:rPr>
          <w:rFonts w:ascii="Georgia" w:eastAsia="Times New Roman" w:hAnsi="Georgia" w:cs="Segoe UI"/>
          <w:sz w:val="19"/>
          <w:szCs w:val="19"/>
        </w:rPr>
        <w:t>interviewing</w:t>
      </w:r>
      <w:r w:rsidR="004350BC">
        <w:rPr>
          <w:rFonts w:ascii="Georgia" w:eastAsia="Times New Roman" w:hAnsi="Georgia" w:cs="Segoe UI"/>
          <w:sz w:val="19"/>
          <w:szCs w:val="19"/>
        </w:rPr>
        <w:t xml:space="preserve"> </w:t>
      </w:r>
      <w:r w:rsidR="009E076C">
        <w:rPr>
          <w:rFonts w:ascii="Georgia" w:eastAsia="Times New Roman" w:hAnsi="Georgia" w:cs="Segoe UI"/>
          <w:sz w:val="19"/>
          <w:szCs w:val="19"/>
        </w:rPr>
        <w:t>photography students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and faculty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at William &amp; Mary</w:t>
      </w:r>
    </w:p>
    <w:p w14:paraId="0F1541C9" w14:textId="078F447E" w:rsidR="003D1CEA" w:rsidRPr="0068496A" w:rsidRDefault="003D1CEA" w:rsidP="00B10956">
      <w:pPr>
        <w:pStyle w:val="NoSpacing"/>
        <w:spacing w:line="6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9E076C">
        <w:rPr>
          <w:rFonts w:ascii="Georgia" w:eastAsia="Times New Roman" w:hAnsi="Georgia" w:cs="Segoe UI"/>
          <w:sz w:val="19"/>
          <w:szCs w:val="19"/>
        </w:rPr>
        <w:t>Built</w:t>
      </w:r>
      <w:r w:rsidR="00B7687F">
        <w:rPr>
          <w:rFonts w:ascii="Georgia" w:eastAsia="Times New Roman" w:hAnsi="Georgia" w:cs="Segoe UI"/>
          <w:sz w:val="19"/>
          <w:szCs w:val="19"/>
        </w:rPr>
        <w:t xml:space="preserve"> and tested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RESTful API</w:t>
      </w:r>
      <w:r w:rsidR="009A291E">
        <w:rPr>
          <w:rFonts w:ascii="Georgia" w:eastAsia="Times New Roman" w:hAnsi="Georgia" w:cs="Segoe UI"/>
          <w:sz w:val="19"/>
          <w:szCs w:val="19"/>
        </w:rPr>
        <w:t xml:space="preserve"> </w:t>
      </w:r>
      <w:r w:rsidR="0068496A">
        <w:rPr>
          <w:rFonts w:ascii="Georgia" w:eastAsia="Times New Roman" w:hAnsi="Georgia" w:cs="Segoe UI"/>
          <w:sz w:val="19"/>
          <w:szCs w:val="19"/>
        </w:rPr>
        <w:t>using Go and MySQL</w:t>
      </w:r>
      <w:r w:rsidR="000F23A5">
        <w:rPr>
          <w:rFonts w:ascii="Georgia" w:eastAsia="Times New Roman" w:hAnsi="Georgia" w:cs="Segoe UI"/>
          <w:sz w:val="19"/>
          <w:szCs w:val="19"/>
        </w:rPr>
        <w:t>; composed front</w:t>
      </w:r>
      <w:r w:rsidR="008E45B5">
        <w:rPr>
          <w:rFonts w:ascii="Georgia" w:eastAsia="Times New Roman" w:hAnsi="Georgia" w:cs="Segoe UI"/>
          <w:sz w:val="19"/>
          <w:szCs w:val="19"/>
        </w:rPr>
        <w:t>end with</w:t>
      </w:r>
      <w:r w:rsidR="006F287B">
        <w:rPr>
          <w:rFonts w:ascii="Georgia" w:eastAsia="Times New Roman" w:hAnsi="Georgia" w:cs="Segoe UI"/>
          <w:sz w:val="19"/>
          <w:szCs w:val="19"/>
        </w:rPr>
        <w:t xml:space="preserve"> Vue.j</w:t>
      </w:r>
      <w:r w:rsidR="008E45B5">
        <w:rPr>
          <w:rFonts w:ascii="Georgia" w:eastAsia="Times New Roman" w:hAnsi="Georgia" w:cs="Segoe UI"/>
          <w:sz w:val="19"/>
          <w:szCs w:val="19"/>
        </w:rPr>
        <w:t>s</w:t>
      </w:r>
      <w:r w:rsidR="00A833AE">
        <w:rPr>
          <w:rFonts w:ascii="Georgia" w:eastAsia="Times New Roman" w:hAnsi="Georgia" w:cs="Segoe UI"/>
          <w:sz w:val="19"/>
          <w:szCs w:val="19"/>
        </w:rPr>
        <w:t xml:space="preserve">; </w:t>
      </w:r>
      <w:r w:rsidR="00FE5738">
        <w:rPr>
          <w:rFonts w:ascii="Georgia" w:eastAsia="Times New Roman" w:hAnsi="Georgia" w:cs="Segoe UI"/>
          <w:sz w:val="19"/>
          <w:szCs w:val="19"/>
        </w:rPr>
        <w:t xml:space="preserve">deployed to </w:t>
      </w:r>
      <w:r w:rsidR="005D3250">
        <w:rPr>
          <w:rFonts w:ascii="Georgia" w:eastAsia="Times New Roman" w:hAnsi="Georgia" w:cs="Segoe UI"/>
          <w:sz w:val="19"/>
          <w:szCs w:val="19"/>
        </w:rPr>
        <w:t>GCP</w:t>
      </w:r>
    </w:p>
    <w:p w14:paraId="361ECE7F" w14:textId="603E15F8" w:rsidR="00E8451A" w:rsidRDefault="00E7590B" w:rsidP="00E8451A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4209BD">
        <w:rPr>
          <w:rFonts w:ascii="Garamond" w:hAnsi="Garamond" w:cs="Segoe UI Semibold"/>
          <w:b/>
          <w:sz w:val="24"/>
        </w:rPr>
        <w:t>R</w:t>
      </w:r>
      <w:r w:rsidR="00E8451A" w:rsidRPr="004209BD">
        <w:rPr>
          <w:rFonts w:ascii="Garamond" w:hAnsi="Garamond" w:cs="Segoe UI Semibold"/>
          <w:b/>
          <w:sz w:val="24"/>
        </w:rPr>
        <w:t>ay</w:t>
      </w:r>
      <w:r w:rsidRPr="004209BD">
        <w:rPr>
          <w:rFonts w:ascii="Garamond" w:hAnsi="Garamond" w:cs="Segoe UI Semibold"/>
          <w:b/>
          <w:sz w:val="24"/>
        </w:rPr>
        <w:t xml:space="preserve"> Tracer </w:t>
      </w:r>
      <w:r w:rsidR="00474580" w:rsidRPr="004209BD">
        <w:rPr>
          <w:rFonts w:ascii="Garamond" w:hAnsi="Garamond" w:cs="Segoe UI Semibold"/>
          <w:b/>
          <w:sz w:val="24"/>
        </w:rPr>
        <w:t>JS</w:t>
      </w:r>
      <w:r w:rsidR="00B844E5" w:rsidRPr="00857946">
        <w:rPr>
          <w:rFonts w:ascii="Garamond" w:hAnsi="Garamond" w:cs="Segoe UI Semibold"/>
          <w:b/>
          <w:sz w:val="24"/>
        </w:rPr>
        <w:t xml:space="preserve"> </w:t>
      </w:r>
      <w:r w:rsidR="00B844E5" w:rsidRPr="00463A68">
        <w:rPr>
          <w:rFonts w:ascii="Georgia" w:eastAsia="Times New Roman" w:hAnsi="Georgia" w:cs="Segoe UI"/>
          <w:i/>
          <w:sz w:val="19"/>
          <w:szCs w:val="19"/>
        </w:rPr>
        <w:t>–</w:t>
      </w:r>
      <w:r w:rsidR="00B844E5">
        <w:rPr>
          <w:rFonts w:ascii="Georgia" w:eastAsia="Times New Roman" w:hAnsi="Georgia" w:cs="Segoe UI"/>
          <w:sz w:val="19"/>
          <w:szCs w:val="19"/>
        </w:rPr>
        <w:t xml:space="preserve"> </w:t>
      </w:r>
      <w:r w:rsidRPr="00AF324E">
        <w:rPr>
          <w:rFonts w:ascii="Georgia" w:eastAsia="Times New Roman" w:hAnsi="Georgia" w:cs="Segoe UI"/>
          <w:i/>
          <w:sz w:val="19"/>
          <w:szCs w:val="19"/>
        </w:rPr>
        <w:t>3D ray tracer renderer</w:t>
      </w:r>
      <w:r w:rsidR="00DD65B9">
        <w:rPr>
          <w:rFonts w:ascii="Georgia" w:eastAsia="Times New Roman" w:hAnsi="Georgia" w:cs="Segoe UI"/>
          <w:sz w:val="19"/>
          <w:szCs w:val="19"/>
        </w:rPr>
        <w:t xml:space="preserve"> (</w:t>
      </w:r>
      <w:hyperlink r:id="rId10" w:history="1">
        <w:r w:rsidR="00DD65B9" w:rsidRPr="008C07E9">
          <w:rPr>
            <w:rStyle w:val="Hyperlink"/>
            <w:rFonts w:ascii="Georgia" w:eastAsia="Times New Roman" w:hAnsi="Georgia" w:cs="Segoe UI"/>
            <w:sz w:val="19"/>
            <w:szCs w:val="19"/>
          </w:rPr>
          <w:t>link</w:t>
        </w:r>
      </w:hyperlink>
      <w:r w:rsidR="00DD65B9">
        <w:rPr>
          <w:rFonts w:ascii="Georgia" w:eastAsia="Times New Roman" w:hAnsi="Georgia" w:cs="Segoe UI"/>
          <w:sz w:val="19"/>
          <w:szCs w:val="19"/>
        </w:rPr>
        <w:t>)</w:t>
      </w:r>
      <w:r w:rsidR="00E8451A">
        <w:rPr>
          <w:rFonts w:ascii="Georgia" w:eastAsia="Times New Roman" w:hAnsi="Georgia" w:cs="Segoe UI"/>
          <w:sz w:val="19"/>
          <w:szCs w:val="19"/>
        </w:rPr>
        <w:tab/>
        <w:t xml:space="preserve">        </w:t>
      </w:r>
      <w:r w:rsidR="00CA2008">
        <w:rPr>
          <w:rFonts w:ascii="Georgia" w:eastAsia="Times New Roman" w:hAnsi="Georgia" w:cs="Segoe UI"/>
          <w:sz w:val="19"/>
          <w:szCs w:val="19"/>
        </w:rPr>
        <w:tab/>
        <w:t xml:space="preserve">        Spring 2018</w:t>
      </w:r>
    </w:p>
    <w:p w14:paraId="0F6EC112" w14:textId="51E72ACD" w:rsidR="00356F62" w:rsidRDefault="00E8451A" w:rsidP="00BC03A6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BA65C1">
        <w:rPr>
          <w:rFonts w:ascii="Georgia" w:eastAsia="Times New Roman" w:hAnsi="Georgia" w:cs="Segoe UI"/>
          <w:sz w:val="19"/>
          <w:szCs w:val="19"/>
        </w:rPr>
        <w:t>Built a 3D ray tracer render</w:t>
      </w:r>
      <w:r w:rsidR="00CF1438">
        <w:rPr>
          <w:rFonts w:ascii="Georgia" w:eastAsia="Times New Roman" w:hAnsi="Georgia" w:cs="Segoe UI"/>
          <w:sz w:val="19"/>
          <w:szCs w:val="19"/>
        </w:rPr>
        <w:t>er</w:t>
      </w:r>
      <w:r w:rsidR="00092807">
        <w:rPr>
          <w:rFonts w:ascii="Georgia" w:eastAsia="Times New Roman" w:hAnsi="Georgia" w:cs="Segoe UI"/>
          <w:sz w:val="19"/>
          <w:szCs w:val="19"/>
        </w:rPr>
        <w:t xml:space="preserve"> with shadows, reflection, custom materials, and custom lights using J</w:t>
      </w:r>
      <w:r>
        <w:rPr>
          <w:rFonts w:ascii="Georgia" w:eastAsia="Times New Roman" w:hAnsi="Georgia" w:cs="Segoe UI"/>
          <w:sz w:val="19"/>
          <w:szCs w:val="19"/>
        </w:rPr>
        <w:t xml:space="preserve">avaScript, </w:t>
      </w:r>
      <w:r w:rsidR="00571CC1">
        <w:rPr>
          <w:rFonts w:ascii="Georgia" w:eastAsia="Times New Roman" w:hAnsi="Georgia" w:cs="Segoe UI"/>
          <w:sz w:val="19"/>
          <w:szCs w:val="19"/>
        </w:rPr>
        <w:t>HTML/</w:t>
      </w:r>
      <w:r w:rsidR="00DB2170">
        <w:rPr>
          <w:rFonts w:ascii="Georgia" w:eastAsia="Times New Roman" w:hAnsi="Georgia" w:cs="Segoe UI"/>
          <w:sz w:val="19"/>
          <w:szCs w:val="19"/>
        </w:rPr>
        <w:t>CSS</w:t>
      </w:r>
    </w:p>
    <w:p w14:paraId="0C21F0B7" w14:textId="1FCAAEDA" w:rsidR="0017508D" w:rsidRPr="004D5E9F" w:rsidRDefault="00F73C83" w:rsidP="00C006FC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 xml:space="preserve">Wrote and tested core classes for </w:t>
      </w:r>
      <w:r w:rsidR="00FC112B">
        <w:rPr>
          <w:rFonts w:ascii="Georgia" w:eastAsia="Times New Roman" w:hAnsi="Georgia" w:cs="Segoe UI"/>
          <w:sz w:val="19"/>
          <w:szCs w:val="19"/>
        </w:rPr>
        <w:t>color and vector math</w:t>
      </w:r>
      <w:r>
        <w:rPr>
          <w:rFonts w:ascii="Georgia" w:eastAsia="Times New Roman" w:hAnsi="Georgia" w:cs="Segoe UI"/>
          <w:sz w:val="19"/>
          <w:szCs w:val="19"/>
        </w:rPr>
        <w:t>; implemented optional supersampling for superior render quality</w:t>
      </w:r>
    </w:p>
    <w:sectPr w:rsidR="0017508D" w:rsidRPr="004D5E9F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0E61"/>
    <w:rsid w:val="0000290F"/>
    <w:rsid w:val="0000503F"/>
    <w:rsid w:val="000050A1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1F17"/>
    <w:rsid w:val="00022B5F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44200"/>
    <w:rsid w:val="00044E4E"/>
    <w:rsid w:val="00050F13"/>
    <w:rsid w:val="00052162"/>
    <w:rsid w:val="000524D2"/>
    <w:rsid w:val="00053695"/>
    <w:rsid w:val="00053EA2"/>
    <w:rsid w:val="0005550D"/>
    <w:rsid w:val="00057713"/>
    <w:rsid w:val="00060DF8"/>
    <w:rsid w:val="00062989"/>
    <w:rsid w:val="00063951"/>
    <w:rsid w:val="00065AAE"/>
    <w:rsid w:val="000742D2"/>
    <w:rsid w:val="00077D01"/>
    <w:rsid w:val="00080B3E"/>
    <w:rsid w:val="00080F13"/>
    <w:rsid w:val="000828B8"/>
    <w:rsid w:val="00083062"/>
    <w:rsid w:val="00083389"/>
    <w:rsid w:val="00086B3C"/>
    <w:rsid w:val="00087A0C"/>
    <w:rsid w:val="00091CD1"/>
    <w:rsid w:val="00092807"/>
    <w:rsid w:val="00093B02"/>
    <w:rsid w:val="00093FD0"/>
    <w:rsid w:val="00094404"/>
    <w:rsid w:val="00094DD8"/>
    <w:rsid w:val="00095653"/>
    <w:rsid w:val="00097BDB"/>
    <w:rsid w:val="000A15A8"/>
    <w:rsid w:val="000A2222"/>
    <w:rsid w:val="000A4E78"/>
    <w:rsid w:val="000A4F00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2BEE"/>
    <w:rsid w:val="000D3683"/>
    <w:rsid w:val="000D3C5A"/>
    <w:rsid w:val="000D3DC4"/>
    <w:rsid w:val="000D4063"/>
    <w:rsid w:val="000D51B3"/>
    <w:rsid w:val="000D5D13"/>
    <w:rsid w:val="000D6261"/>
    <w:rsid w:val="000D63CD"/>
    <w:rsid w:val="000D6476"/>
    <w:rsid w:val="000E1999"/>
    <w:rsid w:val="000E2628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D8F"/>
    <w:rsid w:val="00125E23"/>
    <w:rsid w:val="00126E0E"/>
    <w:rsid w:val="001271E5"/>
    <w:rsid w:val="001319A5"/>
    <w:rsid w:val="00137F8B"/>
    <w:rsid w:val="0014184F"/>
    <w:rsid w:val="0014267D"/>
    <w:rsid w:val="0014427E"/>
    <w:rsid w:val="00145949"/>
    <w:rsid w:val="00146A57"/>
    <w:rsid w:val="00152B27"/>
    <w:rsid w:val="0015435C"/>
    <w:rsid w:val="0015450A"/>
    <w:rsid w:val="00154F4C"/>
    <w:rsid w:val="0015591A"/>
    <w:rsid w:val="00155992"/>
    <w:rsid w:val="00155AF3"/>
    <w:rsid w:val="00156A9E"/>
    <w:rsid w:val="00157C2F"/>
    <w:rsid w:val="001615DA"/>
    <w:rsid w:val="0016225D"/>
    <w:rsid w:val="00162693"/>
    <w:rsid w:val="00163E86"/>
    <w:rsid w:val="0016468B"/>
    <w:rsid w:val="00164721"/>
    <w:rsid w:val="00166DB0"/>
    <w:rsid w:val="00174FC1"/>
    <w:rsid w:val="0017508D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2DFB"/>
    <w:rsid w:val="001A36CB"/>
    <w:rsid w:val="001A5111"/>
    <w:rsid w:val="001A53CB"/>
    <w:rsid w:val="001A6CC8"/>
    <w:rsid w:val="001B06E8"/>
    <w:rsid w:val="001B0B50"/>
    <w:rsid w:val="001B0D5F"/>
    <w:rsid w:val="001B4146"/>
    <w:rsid w:val="001B4FF7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2003D9"/>
    <w:rsid w:val="00200F1A"/>
    <w:rsid w:val="00202D27"/>
    <w:rsid w:val="00202FE5"/>
    <w:rsid w:val="002032C3"/>
    <w:rsid w:val="0020365C"/>
    <w:rsid w:val="00205BB3"/>
    <w:rsid w:val="00205F97"/>
    <w:rsid w:val="00207734"/>
    <w:rsid w:val="0021028B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37FB"/>
    <w:rsid w:val="00234DCD"/>
    <w:rsid w:val="00241287"/>
    <w:rsid w:val="00242912"/>
    <w:rsid w:val="00245103"/>
    <w:rsid w:val="00245475"/>
    <w:rsid w:val="002477A2"/>
    <w:rsid w:val="002533BE"/>
    <w:rsid w:val="00254336"/>
    <w:rsid w:val="00254A5A"/>
    <w:rsid w:val="00254CFA"/>
    <w:rsid w:val="0026087D"/>
    <w:rsid w:val="002612D4"/>
    <w:rsid w:val="00261581"/>
    <w:rsid w:val="002630A6"/>
    <w:rsid w:val="00263775"/>
    <w:rsid w:val="00263D4B"/>
    <w:rsid w:val="002652AC"/>
    <w:rsid w:val="0026570F"/>
    <w:rsid w:val="00267829"/>
    <w:rsid w:val="002679E7"/>
    <w:rsid w:val="00267B7B"/>
    <w:rsid w:val="00271994"/>
    <w:rsid w:val="002742CF"/>
    <w:rsid w:val="00274956"/>
    <w:rsid w:val="00276A21"/>
    <w:rsid w:val="00280749"/>
    <w:rsid w:val="00280A9C"/>
    <w:rsid w:val="002841D8"/>
    <w:rsid w:val="0029082E"/>
    <w:rsid w:val="00291C18"/>
    <w:rsid w:val="002926C0"/>
    <w:rsid w:val="00292F17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2D08"/>
    <w:rsid w:val="002C32F1"/>
    <w:rsid w:val="002C61DD"/>
    <w:rsid w:val="002D132C"/>
    <w:rsid w:val="002D19AD"/>
    <w:rsid w:val="002D20C5"/>
    <w:rsid w:val="002D231D"/>
    <w:rsid w:val="002D2FC4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30454"/>
    <w:rsid w:val="00331152"/>
    <w:rsid w:val="00331159"/>
    <w:rsid w:val="00333F62"/>
    <w:rsid w:val="003345F7"/>
    <w:rsid w:val="003413A6"/>
    <w:rsid w:val="00343029"/>
    <w:rsid w:val="003431C3"/>
    <w:rsid w:val="003432A9"/>
    <w:rsid w:val="00343BFB"/>
    <w:rsid w:val="00343F51"/>
    <w:rsid w:val="003440AA"/>
    <w:rsid w:val="00344A7A"/>
    <w:rsid w:val="00345433"/>
    <w:rsid w:val="00345BF4"/>
    <w:rsid w:val="00346A28"/>
    <w:rsid w:val="00351443"/>
    <w:rsid w:val="00354162"/>
    <w:rsid w:val="0035549A"/>
    <w:rsid w:val="00355F70"/>
    <w:rsid w:val="00356066"/>
    <w:rsid w:val="00356F62"/>
    <w:rsid w:val="00357A2A"/>
    <w:rsid w:val="00366123"/>
    <w:rsid w:val="00370E8A"/>
    <w:rsid w:val="00370E97"/>
    <w:rsid w:val="003728C3"/>
    <w:rsid w:val="00373D31"/>
    <w:rsid w:val="00373FA3"/>
    <w:rsid w:val="003760FA"/>
    <w:rsid w:val="00380915"/>
    <w:rsid w:val="00381409"/>
    <w:rsid w:val="00382AFC"/>
    <w:rsid w:val="00382DDB"/>
    <w:rsid w:val="003833AA"/>
    <w:rsid w:val="003842EC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AB6"/>
    <w:rsid w:val="003C6C27"/>
    <w:rsid w:val="003C6F97"/>
    <w:rsid w:val="003D1CEA"/>
    <w:rsid w:val="003D2DBA"/>
    <w:rsid w:val="003D3075"/>
    <w:rsid w:val="003D379A"/>
    <w:rsid w:val="003D5A96"/>
    <w:rsid w:val="003D5E0F"/>
    <w:rsid w:val="003D6160"/>
    <w:rsid w:val="003E0190"/>
    <w:rsid w:val="003E1180"/>
    <w:rsid w:val="003E1417"/>
    <w:rsid w:val="003E3F77"/>
    <w:rsid w:val="003E64A9"/>
    <w:rsid w:val="003E7099"/>
    <w:rsid w:val="003F0CB4"/>
    <w:rsid w:val="003F1DD9"/>
    <w:rsid w:val="003F25F6"/>
    <w:rsid w:val="003F2605"/>
    <w:rsid w:val="003F7424"/>
    <w:rsid w:val="00401DC8"/>
    <w:rsid w:val="004031B3"/>
    <w:rsid w:val="00403224"/>
    <w:rsid w:val="00403FB3"/>
    <w:rsid w:val="00405DAA"/>
    <w:rsid w:val="00406E80"/>
    <w:rsid w:val="0041101B"/>
    <w:rsid w:val="00411A77"/>
    <w:rsid w:val="00413978"/>
    <w:rsid w:val="004209BD"/>
    <w:rsid w:val="0042293B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2564"/>
    <w:rsid w:val="00444BFA"/>
    <w:rsid w:val="00445205"/>
    <w:rsid w:val="004463EB"/>
    <w:rsid w:val="00447AD0"/>
    <w:rsid w:val="00451C93"/>
    <w:rsid w:val="00452356"/>
    <w:rsid w:val="00455EBA"/>
    <w:rsid w:val="004564CE"/>
    <w:rsid w:val="00460A33"/>
    <w:rsid w:val="00463A68"/>
    <w:rsid w:val="00464664"/>
    <w:rsid w:val="004665F8"/>
    <w:rsid w:val="00470FA6"/>
    <w:rsid w:val="004711CD"/>
    <w:rsid w:val="004714C0"/>
    <w:rsid w:val="004718B7"/>
    <w:rsid w:val="0047374B"/>
    <w:rsid w:val="004738F2"/>
    <w:rsid w:val="00473BB2"/>
    <w:rsid w:val="00474580"/>
    <w:rsid w:val="00476AB9"/>
    <w:rsid w:val="00477A5D"/>
    <w:rsid w:val="00480149"/>
    <w:rsid w:val="00484576"/>
    <w:rsid w:val="00484A76"/>
    <w:rsid w:val="004874D1"/>
    <w:rsid w:val="00490B2A"/>
    <w:rsid w:val="00490BCE"/>
    <w:rsid w:val="004943FA"/>
    <w:rsid w:val="00494D3B"/>
    <w:rsid w:val="00495452"/>
    <w:rsid w:val="00495530"/>
    <w:rsid w:val="004A01ED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D5E9F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6BA"/>
    <w:rsid w:val="00500852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17F5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55A3"/>
    <w:rsid w:val="00536C6C"/>
    <w:rsid w:val="0054561C"/>
    <w:rsid w:val="00547F69"/>
    <w:rsid w:val="00550A96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3D9A"/>
    <w:rsid w:val="00564A9D"/>
    <w:rsid w:val="0056585F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1027"/>
    <w:rsid w:val="005A24F9"/>
    <w:rsid w:val="005A5BB4"/>
    <w:rsid w:val="005A5DB8"/>
    <w:rsid w:val="005A5F59"/>
    <w:rsid w:val="005A658B"/>
    <w:rsid w:val="005A6A36"/>
    <w:rsid w:val="005B0799"/>
    <w:rsid w:val="005B6CBF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250"/>
    <w:rsid w:val="005D39A4"/>
    <w:rsid w:val="005D47D7"/>
    <w:rsid w:val="005D730A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E7FFD"/>
    <w:rsid w:val="005F0BE4"/>
    <w:rsid w:val="005F14C1"/>
    <w:rsid w:val="005F336C"/>
    <w:rsid w:val="005F3669"/>
    <w:rsid w:val="006001EC"/>
    <w:rsid w:val="006024F7"/>
    <w:rsid w:val="00602869"/>
    <w:rsid w:val="00603ECA"/>
    <w:rsid w:val="00604295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DE3"/>
    <w:rsid w:val="006423C0"/>
    <w:rsid w:val="006459E0"/>
    <w:rsid w:val="006460BE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3100"/>
    <w:rsid w:val="00664722"/>
    <w:rsid w:val="00671A94"/>
    <w:rsid w:val="00675081"/>
    <w:rsid w:val="00675D37"/>
    <w:rsid w:val="00676D4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A009A"/>
    <w:rsid w:val="006A016D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C1999"/>
    <w:rsid w:val="006C1AE2"/>
    <w:rsid w:val="006C6E66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59C3"/>
    <w:rsid w:val="006F784C"/>
    <w:rsid w:val="006F7D1C"/>
    <w:rsid w:val="006F7F2B"/>
    <w:rsid w:val="00701290"/>
    <w:rsid w:val="0070190F"/>
    <w:rsid w:val="007030AA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5EE0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09D0"/>
    <w:rsid w:val="0078164C"/>
    <w:rsid w:val="0078574F"/>
    <w:rsid w:val="00785A83"/>
    <w:rsid w:val="00785CB5"/>
    <w:rsid w:val="00785EF0"/>
    <w:rsid w:val="00787BEA"/>
    <w:rsid w:val="00791328"/>
    <w:rsid w:val="00791F81"/>
    <w:rsid w:val="00791FB6"/>
    <w:rsid w:val="0079302D"/>
    <w:rsid w:val="00793A00"/>
    <w:rsid w:val="00793C54"/>
    <w:rsid w:val="007949DD"/>
    <w:rsid w:val="00796DFB"/>
    <w:rsid w:val="007A10A6"/>
    <w:rsid w:val="007A3A55"/>
    <w:rsid w:val="007A3D6B"/>
    <w:rsid w:val="007A64B1"/>
    <w:rsid w:val="007B0278"/>
    <w:rsid w:val="007B0D24"/>
    <w:rsid w:val="007B0EBB"/>
    <w:rsid w:val="007B1383"/>
    <w:rsid w:val="007B1E31"/>
    <w:rsid w:val="007B2E99"/>
    <w:rsid w:val="007B4F08"/>
    <w:rsid w:val="007B7325"/>
    <w:rsid w:val="007B7F5A"/>
    <w:rsid w:val="007C2BD0"/>
    <w:rsid w:val="007C6115"/>
    <w:rsid w:val="007D0653"/>
    <w:rsid w:val="007D2F64"/>
    <w:rsid w:val="007D35A3"/>
    <w:rsid w:val="007D3AAD"/>
    <w:rsid w:val="007D645B"/>
    <w:rsid w:val="007E01FC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617D"/>
    <w:rsid w:val="0081620F"/>
    <w:rsid w:val="00816F74"/>
    <w:rsid w:val="00820762"/>
    <w:rsid w:val="008208A6"/>
    <w:rsid w:val="00820D23"/>
    <w:rsid w:val="00822CDC"/>
    <w:rsid w:val="0082509D"/>
    <w:rsid w:val="00826E8C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2060"/>
    <w:rsid w:val="00876E62"/>
    <w:rsid w:val="00877122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A34B6"/>
    <w:rsid w:val="008A51BE"/>
    <w:rsid w:val="008B1657"/>
    <w:rsid w:val="008B2D91"/>
    <w:rsid w:val="008B399B"/>
    <w:rsid w:val="008B4F1F"/>
    <w:rsid w:val="008B5C84"/>
    <w:rsid w:val="008B7EEF"/>
    <w:rsid w:val="008C07E9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7EBD"/>
    <w:rsid w:val="008E1F14"/>
    <w:rsid w:val="008E256F"/>
    <w:rsid w:val="008E27F1"/>
    <w:rsid w:val="008E45B5"/>
    <w:rsid w:val="008E4D1C"/>
    <w:rsid w:val="008E6A13"/>
    <w:rsid w:val="008F0828"/>
    <w:rsid w:val="008F0F7E"/>
    <w:rsid w:val="008F158A"/>
    <w:rsid w:val="008F41DF"/>
    <w:rsid w:val="008F42C1"/>
    <w:rsid w:val="008F436D"/>
    <w:rsid w:val="008F5890"/>
    <w:rsid w:val="00900AB7"/>
    <w:rsid w:val="009048AE"/>
    <w:rsid w:val="009052FD"/>
    <w:rsid w:val="00905F2C"/>
    <w:rsid w:val="00907D46"/>
    <w:rsid w:val="00910287"/>
    <w:rsid w:val="009108E4"/>
    <w:rsid w:val="00911708"/>
    <w:rsid w:val="009136E0"/>
    <w:rsid w:val="00917B21"/>
    <w:rsid w:val="009206F9"/>
    <w:rsid w:val="00920757"/>
    <w:rsid w:val="00924554"/>
    <w:rsid w:val="00924710"/>
    <w:rsid w:val="00927D69"/>
    <w:rsid w:val="00930355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4A84"/>
    <w:rsid w:val="009556D7"/>
    <w:rsid w:val="0095681C"/>
    <w:rsid w:val="00964102"/>
    <w:rsid w:val="00964564"/>
    <w:rsid w:val="009654F9"/>
    <w:rsid w:val="00966943"/>
    <w:rsid w:val="00966A3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4B8B"/>
    <w:rsid w:val="0099582B"/>
    <w:rsid w:val="00996959"/>
    <w:rsid w:val="009979F5"/>
    <w:rsid w:val="00997D9E"/>
    <w:rsid w:val="00997DD6"/>
    <w:rsid w:val="009A002A"/>
    <w:rsid w:val="009A0DAC"/>
    <w:rsid w:val="009A291E"/>
    <w:rsid w:val="009A35CB"/>
    <w:rsid w:val="009A53F8"/>
    <w:rsid w:val="009A6CF3"/>
    <w:rsid w:val="009B15DA"/>
    <w:rsid w:val="009B1F2B"/>
    <w:rsid w:val="009B46F7"/>
    <w:rsid w:val="009B72EA"/>
    <w:rsid w:val="009C09A0"/>
    <w:rsid w:val="009C2245"/>
    <w:rsid w:val="009C2BF3"/>
    <w:rsid w:val="009C2DD2"/>
    <w:rsid w:val="009C3341"/>
    <w:rsid w:val="009C3599"/>
    <w:rsid w:val="009C41C9"/>
    <w:rsid w:val="009C6C6C"/>
    <w:rsid w:val="009D3924"/>
    <w:rsid w:val="009D3946"/>
    <w:rsid w:val="009D60E4"/>
    <w:rsid w:val="009D63F3"/>
    <w:rsid w:val="009E076C"/>
    <w:rsid w:val="009E2244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B4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3BA"/>
    <w:rsid w:val="00A35E7B"/>
    <w:rsid w:val="00A3711B"/>
    <w:rsid w:val="00A40877"/>
    <w:rsid w:val="00A41CF7"/>
    <w:rsid w:val="00A42600"/>
    <w:rsid w:val="00A43CE4"/>
    <w:rsid w:val="00A44422"/>
    <w:rsid w:val="00A45BF2"/>
    <w:rsid w:val="00A46D95"/>
    <w:rsid w:val="00A47547"/>
    <w:rsid w:val="00A479F7"/>
    <w:rsid w:val="00A51C12"/>
    <w:rsid w:val="00A527F7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69C3"/>
    <w:rsid w:val="00A773F6"/>
    <w:rsid w:val="00A81380"/>
    <w:rsid w:val="00A82619"/>
    <w:rsid w:val="00A833AE"/>
    <w:rsid w:val="00A84045"/>
    <w:rsid w:val="00A84C49"/>
    <w:rsid w:val="00A90D88"/>
    <w:rsid w:val="00A913A9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3601"/>
    <w:rsid w:val="00AC53E3"/>
    <w:rsid w:val="00AC6C59"/>
    <w:rsid w:val="00AD17DC"/>
    <w:rsid w:val="00AD1C91"/>
    <w:rsid w:val="00AD1D92"/>
    <w:rsid w:val="00AD1E12"/>
    <w:rsid w:val="00AD377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10D"/>
    <w:rsid w:val="00AF09DC"/>
    <w:rsid w:val="00AF0CA2"/>
    <w:rsid w:val="00AF2586"/>
    <w:rsid w:val="00AF324E"/>
    <w:rsid w:val="00AF35CA"/>
    <w:rsid w:val="00AF392B"/>
    <w:rsid w:val="00AF7BB4"/>
    <w:rsid w:val="00B03D17"/>
    <w:rsid w:val="00B03FDB"/>
    <w:rsid w:val="00B041A4"/>
    <w:rsid w:val="00B04DF8"/>
    <w:rsid w:val="00B05369"/>
    <w:rsid w:val="00B0588C"/>
    <w:rsid w:val="00B0700E"/>
    <w:rsid w:val="00B07C7E"/>
    <w:rsid w:val="00B1085F"/>
    <w:rsid w:val="00B10956"/>
    <w:rsid w:val="00B10E28"/>
    <w:rsid w:val="00B17C1B"/>
    <w:rsid w:val="00B20B11"/>
    <w:rsid w:val="00B220BA"/>
    <w:rsid w:val="00B22BDC"/>
    <w:rsid w:val="00B232B0"/>
    <w:rsid w:val="00B27718"/>
    <w:rsid w:val="00B32507"/>
    <w:rsid w:val="00B33C74"/>
    <w:rsid w:val="00B36131"/>
    <w:rsid w:val="00B36F35"/>
    <w:rsid w:val="00B40BBC"/>
    <w:rsid w:val="00B419ED"/>
    <w:rsid w:val="00B424B7"/>
    <w:rsid w:val="00B43571"/>
    <w:rsid w:val="00B4630C"/>
    <w:rsid w:val="00B467DF"/>
    <w:rsid w:val="00B472A2"/>
    <w:rsid w:val="00B501F2"/>
    <w:rsid w:val="00B50F7C"/>
    <w:rsid w:val="00B51C37"/>
    <w:rsid w:val="00B5457D"/>
    <w:rsid w:val="00B55266"/>
    <w:rsid w:val="00B56AEB"/>
    <w:rsid w:val="00B61D72"/>
    <w:rsid w:val="00B61F32"/>
    <w:rsid w:val="00B63745"/>
    <w:rsid w:val="00B64B7B"/>
    <w:rsid w:val="00B6568C"/>
    <w:rsid w:val="00B70116"/>
    <w:rsid w:val="00B71576"/>
    <w:rsid w:val="00B72641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DE5"/>
    <w:rsid w:val="00BB3BBC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11D8"/>
    <w:rsid w:val="00BD2D30"/>
    <w:rsid w:val="00BD6A65"/>
    <w:rsid w:val="00BE02C4"/>
    <w:rsid w:val="00BE1430"/>
    <w:rsid w:val="00BE354D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617E"/>
    <w:rsid w:val="00C170CA"/>
    <w:rsid w:val="00C17B34"/>
    <w:rsid w:val="00C17E24"/>
    <w:rsid w:val="00C20669"/>
    <w:rsid w:val="00C23835"/>
    <w:rsid w:val="00C24B09"/>
    <w:rsid w:val="00C252AC"/>
    <w:rsid w:val="00C26CEE"/>
    <w:rsid w:val="00C26DDA"/>
    <w:rsid w:val="00C27A2C"/>
    <w:rsid w:val="00C27BE8"/>
    <w:rsid w:val="00C357EA"/>
    <w:rsid w:val="00C35BE4"/>
    <w:rsid w:val="00C35E00"/>
    <w:rsid w:val="00C36A04"/>
    <w:rsid w:val="00C37930"/>
    <w:rsid w:val="00C401B0"/>
    <w:rsid w:val="00C41C1E"/>
    <w:rsid w:val="00C42DBD"/>
    <w:rsid w:val="00C42F6D"/>
    <w:rsid w:val="00C4431A"/>
    <w:rsid w:val="00C47E90"/>
    <w:rsid w:val="00C52E8E"/>
    <w:rsid w:val="00C540B0"/>
    <w:rsid w:val="00C55A51"/>
    <w:rsid w:val="00C56D7C"/>
    <w:rsid w:val="00C6107A"/>
    <w:rsid w:val="00C641DF"/>
    <w:rsid w:val="00C65BB0"/>
    <w:rsid w:val="00C66A0B"/>
    <w:rsid w:val="00C70E94"/>
    <w:rsid w:val="00C71284"/>
    <w:rsid w:val="00C718DE"/>
    <w:rsid w:val="00C72B2C"/>
    <w:rsid w:val="00C773EB"/>
    <w:rsid w:val="00C80235"/>
    <w:rsid w:val="00C80D07"/>
    <w:rsid w:val="00C82280"/>
    <w:rsid w:val="00C8239E"/>
    <w:rsid w:val="00C905C2"/>
    <w:rsid w:val="00C90819"/>
    <w:rsid w:val="00C913CE"/>
    <w:rsid w:val="00C92ED4"/>
    <w:rsid w:val="00C93179"/>
    <w:rsid w:val="00C9376D"/>
    <w:rsid w:val="00C93AEA"/>
    <w:rsid w:val="00C93EC0"/>
    <w:rsid w:val="00C951E7"/>
    <w:rsid w:val="00CA148E"/>
    <w:rsid w:val="00CA2008"/>
    <w:rsid w:val="00CA7B23"/>
    <w:rsid w:val="00CB17EA"/>
    <w:rsid w:val="00CB3A44"/>
    <w:rsid w:val="00CB56E6"/>
    <w:rsid w:val="00CB6CAA"/>
    <w:rsid w:val="00CC1053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6290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2535"/>
    <w:rsid w:val="00D85467"/>
    <w:rsid w:val="00D856A3"/>
    <w:rsid w:val="00D86689"/>
    <w:rsid w:val="00D874B4"/>
    <w:rsid w:val="00D91574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434A"/>
    <w:rsid w:val="00DB46C2"/>
    <w:rsid w:val="00DB5269"/>
    <w:rsid w:val="00DB5A0C"/>
    <w:rsid w:val="00DB6A19"/>
    <w:rsid w:val="00DB7368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D65B9"/>
    <w:rsid w:val="00DE047D"/>
    <w:rsid w:val="00DE0899"/>
    <w:rsid w:val="00DE3925"/>
    <w:rsid w:val="00DE612B"/>
    <w:rsid w:val="00DE6161"/>
    <w:rsid w:val="00DE783E"/>
    <w:rsid w:val="00DF073D"/>
    <w:rsid w:val="00DF195E"/>
    <w:rsid w:val="00DF2C6D"/>
    <w:rsid w:val="00DF2CBE"/>
    <w:rsid w:val="00E02F1D"/>
    <w:rsid w:val="00E05401"/>
    <w:rsid w:val="00E055FD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19EF"/>
    <w:rsid w:val="00E2203E"/>
    <w:rsid w:val="00E22E85"/>
    <w:rsid w:val="00E23B92"/>
    <w:rsid w:val="00E26A9D"/>
    <w:rsid w:val="00E27664"/>
    <w:rsid w:val="00E2775B"/>
    <w:rsid w:val="00E27BD4"/>
    <w:rsid w:val="00E302B5"/>
    <w:rsid w:val="00E31225"/>
    <w:rsid w:val="00E32DB5"/>
    <w:rsid w:val="00E34EBF"/>
    <w:rsid w:val="00E36511"/>
    <w:rsid w:val="00E36F5D"/>
    <w:rsid w:val="00E4020D"/>
    <w:rsid w:val="00E40596"/>
    <w:rsid w:val="00E40E27"/>
    <w:rsid w:val="00E41960"/>
    <w:rsid w:val="00E45035"/>
    <w:rsid w:val="00E458A1"/>
    <w:rsid w:val="00E460DB"/>
    <w:rsid w:val="00E47DA9"/>
    <w:rsid w:val="00E50196"/>
    <w:rsid w:val="00E50BF8"/>
    <w:rsid w:val="00E51034"/>
    <w:rsid w:val="00E610DE"/>
    <w:rsid w:val="00E6385C"/>
    <w:rsid w:val="00E664AE"/>
    <w:rsid w:val="00E7016D"/>
    <w:rsid w:val="00E71568"/>
    <w:rsid w:val="00E7209F"/>
    <w:rsid w:val="00E74988"/>
    <w:rsid w:val="00E751EF"/>
    <w:rsid w:val="00E75477"/>
    <w:rsid w:val="00E7590B"/>
    <w:rsid w:val="00E76F3F"/>
    <w:rsid w:val="00E8073A"/>
    <w:rsid w:val="00E80EAE"/>
    <w:rsid w:val="00E81016"/>
    <w:rsid w:val="00E8219B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A12CD"/>
    <w:rsid w:val="00EA25B6"/>
    <w:rsid w:val="00EA2D47"/>
    <w:rsid w:val="00EA60D1"/>
    <w:rsid w:val="00EA6127"/>
    <w:rsid w:val="00EB3E67"/>
    <w:rsid w:val="00EB3F17"/>
    <w:rsid w:val="00EB3FA3"/>
    <w:rsid w:val="00EB5529"/>
    <w:rsid w:val="00EB65D6"/>
    <w:rsid w:val="00EC17A6"/>
    <w:rsid w:val="00EC2F36"/>
    <w:rsid w:val="00EC3255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5B6E"/>
    <w:rsid w:val="00EF6190"/>
    <w:rsid w:val="00EF6220"/>
    <w:rsid w:val="00EF625D"/>
    <w:rsid w:val="00F0118C"/>
    <w:rsid w:val="00F02DB9"/>
    <w:rsid w:val="00F04119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2546"/>
    <w:rsid w:val="00F73C8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A0A4D"/>
    <w:rsid w:val="00FA38BC"/>
    <w:rsid w:val="00FA4CF7"/>
    <w:rsid w:val="00FA60B2"/>
    <w:rsid w:val="00FA6BE6"/>
    <w:rsid w:val="00FA75AF"/>
    <w:rsid w:val="00FB07DC"/>
    <w:rsid w:val="00FB2229"/>
    <w:rsid w:val="00FB2ABD"/>
    <w:rsid w:val="00FB2EB2"/>
    <w:rsid w:val="00FB644D"/>
    <w:rsid w:val="00FB7083"/>
    <w:rsid w:val="00FC112B"/>
    <w:rsid w:val="00FC798B"/>
    <w:rsid w:val="00FC7B6E"/>
    <w:rsid w:val="00FD6255"/>
    <w:rsid w:val="00FD6CD9"/>
    <w:rsid w:val="00FD7D1E"/>
    <w:rsid w:val="00FE0189"/>
    <w:rsid w:val="00FE0BA8"/>
    <w:rsid w:val="00FE24E4"/>
    <w:rsid w:val="00FE3B29"/>
    <w:rsid w:val="00FE43FA"/>
    <w:rsid w:val="00FE44CA"/>
    <w:rsid w:val="00FE4765"/>
    <w:rsid w:val="00FE5738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8BF2E9A-6851-443D-AB43-5EE55497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evarria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echevarria/ray-tracer-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replyonly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4E5-A8EC-450B-BD4E-4785F3F8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chevarria</dc:creator>
  <cp:keywords/>
  <dc:description/>
  <cp:lastModifiedBy>Ivan Echevarria</cp:lastModifiedBy>
  <cp:revision>17</cp:revision>
  <cp:lastPrinted>2019-02-02T07:32:00Z</cp:lastPrinted>
  <dcterms:created xsi:type="dcterms:W3CDTF">2017-09-08T01:59:00Z</dcterms:created>
  <dcterms:modified xsi:type="dcterms:W3CDTF">2019-02-02T07:36:00Z</dcterms:modified>
</cp:coreProperties>
</file>